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C5BD" w14:textId="3ABE4F99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 xml:space="preserve">Kompleksowa usługa </w:t>
      </w:r>
      <w:r w:rsidR="00DD120B" w:rsidRPr="007F618F">
        <w:rPr>
          <w:rStyle w:val="Pogrubienie"/>
          <w:rFonts w:ascii="Arial" w:hAnsi="Arial" w:cs="Arial"/>
        </w:rPr>
        <w:t>napisania,</w:t>
      </w:r>
      <w:r w:rsidR="00815233" w:rsidRPr="007F618F">
        <w:rPr>
          <w:rStyle w:val="Pogrubienie"/>
          <w:rFonts w:ascii="Arial" w:hAnsi="Arial" w:cs="Arial"/>
        </w:rPr>
        <w:t xml:space="preserve"> </w:t>
      </w:r>
      <w:r w:rsidRPr="007F618F">
        <w:rPr>
          <w:rStyle w:val="Pogrubienie"/>
          <w:rFonts w:ascii="Arial" w:hAnsi="Arial" w:cs="Arial"/>
        </w:rPr>
        <w:t xml:space="preserve">redakcji i korekty tekstów </w:t>
      </w:r>
      <w:r w:rsidR="00953EAB" w:rsidRPr="007F618F">
        <w:rPr>
          <w:rStyle w:val="Pogrubienie"/>
          <w:rFonts w:ascii="Arial" w:hAnsi="Arial" w:cs="Arial"/>
        </w:rPr>
        <w:t>na stronę internetową</w:t>
      </w:r>
    </w:p>
    <w:p w14:paraId="0E822181" w14:textId="50229FBF" w:rsidR="00DD120B" w:rsidRPr="007F618F" w:rsidRDefault="00DD120B" w:rsidP="00805D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>Niniejsze zamówienie jest współfinansowane przez Unię Europejską ze środków Europejskiego Funduszu Rozwoju Regionalnego w ramach</w:t>
      </w:r>
      <w:r w:rsidR="00255EB1" w:rsidRPr="007F618F">
        <w:rPr>
          <w:rFonts w:ascii="Arial" w:hAnsi="Arial" w:cs="Arial"/>
          <w:sz w:val="24"/>
          <w:szCs w:val="24"/>
        </w:rPr>
        <w:t xml:space="preserve"> programu</w:t>
      </w:r>
      <w:r w:rsidRPr="007F618F">
        <w:rPr>
          <w:rFonts w:ascii="Arial" w:hAnsi="Arial" w:cs="Arial"/>
          <w:sz w:val="24"/>
          <w:szCs w:val="24"/>
        </w:rPr>
        <w:t xml:space="preserve"> Pomoc Techniczna dla Funduszy Europejskich. </w:t>
      </w:r>
    </w:p>
    <w:p w14:paraId="5D65BF16" w14:textId="1C55B152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23608E9A" w14:textId="77777777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1.      OPIS PRZEDMIOTU  ZAMÓWIENIA:</w:t>
      </w:r>
    </w:p>
    <w:p w14:paraId="4A4B7B18" w14:textId="56AF79C8" w:rsidR="00815233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Przedmiotem </w:t>
      </w:r>
      <w:r w:rsidR="00500C73" w:rsidRPr="007F618F">
        <w:rPr>
          <w:rFonts w:ascii="Arial" w:hAnsi="Arial" w:cs="Arial"/>
        </w:rPr>
        <w:t xml:space="preserve">zamówienia </w:t>
      </w:r>
      <w:r w:rsidRPr="007F618F">
        <w:rPr>
          <w:rFonts w:ascii="Arial" w:hAnsi="Arial" w:cs="Arial"/>
        </w:rPr>
        <w:t>jest </w:t>
      </w:r>
      <w:r w:rsidR="005F7AF9" w:rsidRPr="007F618F">
        <w:rPr>
          <w:rFonts w:ascii="Arial" w:hAnsi="Arial" w:cs="Arial"/>
        </w:rPr>
        <w:t>napisanie</w:t>
      </w:r>
      <w:r w:rsidR="001A7EA6" w:rsidRPr="007F618F">
        <w:rPr>
          <w:rFonts w:ascii="Arial" w:hAnsi="Arial" w:cs="Arial"/>
        </w:rPr>
        <w:t xml:space="preserve"> (w języku polskim)</w:t>
      </w:r>
      <w:r w:rsidR="005F7AF9" w:rsidRPr="007F618F">
        <w:rPr>
          <w:rFonts w:ascii="Arial" w:hAnsi="Arial" w:cs="Arial"/>
        </w:rPr>
        <w:t xml:space="preserve">, </w:t>
      </w:r>
      <w:r w:rsidR="00500C73" w:rsidRPr="007F618F">
        <w:rPr>
          <w:rFonts w:ascii="Arial" w:hAnsi="Arial" w:cs="Arial"/>
        </w:rPr>
        <w:t xml:space="preserve">redakcja </w:t>
      </w:r>
      <w:r w:rsidR="00815233" w:rsidRPr="007F618F">
        <w:rPr>
          <w:rFonts w:ascii="Arial" w:hAnsi="Arial" w:cs="Arial"/>
        </w:rPr>
        <w:t xml:space="preserve">i </w:t>
      </w:r>
      <w:r w:rsidR="00500C73" w:rsidRPr="007F618F">
        <w:rPr>
          <w:rFonts w:ascii="Arial" w:hAnsi="Arial" w:cs="Arial"/>
        </w:rPr>
        <w:t xml:space="preserve">korekta </w:t>
      </w:r>
      <w:r w:rsidR="00815233" w:rsidRPr="007F618F">
        <w:rPr>
          <w:rFonts w:ascii="Arial" w:hAnsi="Arial" w:cs="Arial"/>
        </w:rPr>
        <w:t xml:space="preserve">tekstów, które </w:t>
      </w:r>
      <w:r w:rsidR="005F7AF9" w:rsidRPr="007F618F">
        <w:rPr>
          <w:rFonts w:ascii="Arial" w:hAnsi="Arial" w:cs="Arial"/>
        </w:rPr>
        <w:t>u</w:t>
      </w:r>
      <w:r w:rsidR="00815233" w:rsidRPr="007F618F">
        <w:rPr>
          <w:rFonts w:ascii="Arial" w:hAnsi="Arial" w:cs="Arial"/>
        </w:rPr>
        <w:t>mieszczone zostaną na stronie internetowej Punkt dla Przyrody</w:t>
      </w:r>
      <w:r w:rsidR="005F7AF9" w:rsidRPr="007F618F">
        <w:rPr>
          <w:rFonts w:ascii="Arial" w:hAnsi="Arial" w:cs="Arial"/>
        </w:rPr>
        <w:t xml:space="preserve"> (</w:t>
      </w:r>
      <w:r w:rsidR="0037254F" w:rsidRPr="007F618F">
        <w:rPr>
          <w:rFonts w:ascii="Arial" w:hAnsi="Arial" w:cs="Arial"/>
        </w:rPr>
        <w:t xml:space="preserve">dalej: </w:t>
      </w:r>
      <w:proofErr w:type="spellStart"/>
      <w:r w:rsidR="005F7AF9" w:rsidRPr="007F618F">
        <w:rPr>
          <w:rFonts w:ascii="Arial" w:hAnsi="Arial" w:cs="Arial"/>
        </w:rPr>
        <w:t>PdP</w:t>
      </w:r>
      <w:proofErr w:type="spellEnd"/>
      <w:r w:rsidR="005F7AF9" w:rsidRPr="007F618F">
        <w:rPr>
          <w:rFonts w:ascii="Arial" w:hAnsi="Arial" w:cs="Arial"/>
        </w:rPr>
        <w:t xml:space="preserve">). </w:t>
      </w:r>
      <w:proofErr w:type="spellStart"/>
      <w:r w:rsidR="005F7AF9" w:rsidRPr="007F618F">
        <w:rPr>
          <w:rFonts w:ascii="Arial" w:hAnsi="Arial" w:cs="Arial"/>
        </w:rPr>
        <w:t>PdP</w:t>
      </w:r>
      <w:proofErr w:type="spellEnd"/>
      <w:r w:rsidR="00815233" w:rsidRPr="007F618F">
        <w:rPr>
          <w:rFonts w:ascii="Arial" w:hAnsi="Arial" w:cs="Arial"/>
        </w:rPr>
        <w:t xml:space="preserve"> świadczyć będzie usługi informacyjno-doradcze dla organizacji i instytucji, które chcą skorzystać z </w:t>
      </w:r>
      <w:r w:rsidR="000D352C" w:rsidRPr="007F618F">
        <w:rPr>
          <w:rFonts w:ascii="Arial" w:hAnsi="Arial" w:cs="Arial"/>
        </w:rPr>
        <w:t>F</w:t>
      </w:r>
      <w:r w:rsidR="00815233" w:rsidRPr="007F618F">
        <w:rPr>
          <w:rFonts w:ascii="Arial" w:hAnsi="Arial" w:cs="Arial"/>
        </w:rPr>
        <w:t xml:space="preserve">unduszy </w:t>
      </w:r>
      <w:r w:rsidR="000D352C" w:rsidRPr="007F618F">
        <w:rPr>
          <w:rFonts w:ascii="Arial" w:hAnsi="Arial" w:cs="Arial"/>
        </w:rPr>
        <w:t>E</w:t>
      </w:r>
      <w:r w:rsidR="00815233" w:rsidRPr="007F618F">
        <w:rPr>
          <w:rFonts w:ascii="Arial" w:hAnsi="Arial" w:cs="Arial"/>
        </w:rPr>
        <w:t>uropejskich na ochronę przyrody w perspektywie finansowej 2021-2027</w:t>
      </w:r>
      <w:r w:rsidR="00500C73" w:rsidRPr="007F618F">
        <w:rPr>
          <w:rFonts w:ascii="Arial" w:hAnsi="Arial" w:cs="Arial"/>
        </w:rPr>
        <w:t>.</w:t>
      </w:r>
    </w:p>
    <w:p w14:paraId="4CBE16B1" w14:textId="3EF85C35" w:rsidR="001326D8" w:rsidRPr="007F618F" w:rsidRDefault="005F7AF9" w:rsidP="00805D25">
      <w:pPr>
        <w:pStyle w:val="Default"/>
        <w:spacing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T</w:t>
      </w:r>
      <w:r w:rsidR="00815233" w:rsidRPr="007F618F">
        <w:rPr>
          <w:rFonts w:ascii="Arial" w:hAnsi="Arial" w:cs="Arial"/>
        </w:rPr>
        <w:t>eksty</w:t>
      </w:r>
      <w:r w:rsidR="00500C73" w:rsidRPr="007F618F">
        <w:rPr>
          <w:rFonts w:ascii="Arial" w:hAnsi="Arial" w:cs="Arial"/>
        </w:rPr>
        <w:t>,</w:t>
      </w:r>
      <w:r w:rsidR="001326D8" w:rsidRPr="007F618F">
        <w:rPr>
          <w:rFonts w:ascii="Arial" w:hAnsi="Arial" w:cs="Arial"/>
        </w:rPr>
        <w:t xml:space="preserve"> o których mowa w przedmiocie </w:t>
      </w:r>
      <w:r w:rsidR="00500C73" w:rsidRPr="007F618F">
        <w:rPr>
          <w:rFonts w:ascii="Arial" w:hAnsi="Arial" w:cs="Arial"/>
        </w:rPr>
        <w:t xml:space="preserve">zamówienia </w:t>
      </w:r>
      <w:r w:rsidR="001326D8" w:rsidRPr="007F618F">
        <w:rPr>
          <w:rFonts w:ascii="Arial" w:hAnsi="Arial" w:cs="Arial"/>
        </w:rPr>
        <w:t xml:space="preserve">(dalej: </w:t>
      </w:r>
      <w:r w:rsidR="00815233" w:rsidRPr="007F618F">
        <w:rPr>
          <w:rFonts w:ascii="Arial" w:hAnsi="Arial" w:cs="Arial"/>
        </w:rPr>
        <w:t>Teksty</w:t>
      </w:r>
      <w:r w:rsidR="001326D8" w:rsidRPr="007F618F">
        <w:rPr>
          <w:rFonts w:ascii="Arial" w:hAnsi="Arial" w:cs="Arial"/>
        </w:rPr>
        <w:t xml:space="preserve">), mają na celu upowszechnienie </w:t>
      </w:r>
      <w:r w:rsidR="00815233" w:rsidRPr="007F618F">
        <w:rPr>
          <w:rFonts w:ascii="Arial" w:hAnsi="Arial" w:cs="Arial"/>
        </w:rPr>
        <w:t xml:space="preserve">informacji o </w:t>
      </w:r>
      <w:r w:rsidR="0037254F" w:rsidRPr="007F618F">
        <w:rPr>
          <w:rFonts w:ascii="Arial" w:hAnsi="Arial" w:cs="Arial"/>
        </w:rPr>
        <w:t>p</w:t>
      </w:r>
      <w:r w:rsidR="00815233" w:rsidRPr="007F618F">
        <w:rPr>
          <w:rFonts w:ascii="Arial" w:hAnsi="Arial" w:cs="Arial"/>
        </w:rPr>
        <w:t>rogramach finansowanych z Funduszy Europejskich</w:t>
      </w:r>
      <w:r w:rsidR="00500C73" w:rsidRPr="007F618F">
        <w:rPr>
          <w:rFonts w:ascii="Arial" w:hAnsi="Arial" w:cs="Arial"/>
        </w:rPr>
        <w:t xml:space="preserve"> oraz</w:t>
      </w:r>
      <w:r w:rsidR="00815233" w:rsidRPr="007F618F">
        <w:rPr>
          <w:rFonts w:ascii="Arial" w:hAnsi="Arial" w:cs="Arial"/>
        </w:rPr>
        <w:t xml:space="preserve"> możliwościach uzyskania dofinansowania z </w:t>
      </w:r>
      <w:r w:rsidR="00BD4794" w:rsidRPr="007F618F">
        <w:rPr>
          <w:rFonts w:ascii="Arial" w:hAnsi="Arial" w:cs="Arial"/>
        </w:rPr>
        <w:t>F</w:t>
      </w:r>
      <w:r w:rsidR="00815233" w:rsidRPr="007F618F">
        <w:rPr>
          <w:rFonts w:ascii="Arial" w:hAnsi="Arial" w:cs="Arial"/>
        </w:rPr>
        <w:t xml:space="preserve">unduszy </w:t>
      </w:r>
      <w:r w:rsidR="00BD4794" w:rsidRPr="007F618F">
        <w:rPr>
          <w:rFonts w:ascii="Arial" w:hAnsi="Arial" w:cs="Arial"/>
        </w:rPr>
        <w:t>E</w:t>
      </w:r>
      <w:r w:rsidR="00815233" w:rsidRPr="007F618F">
        <w:rPr>
          <w:rFonts w:ascii="Arial" w:hAnsi="Arial" w:cs="Arial"/>
        </w:rPr>
        <w:t>uropejskich</w:t>
      </w:r>
      <w:r w:rsidRPr="007F618F">
        <w:rPr>
          <w:rFonts w:ascii="Arial" w:hAnsi="Arial" w:cs="Arial"/>
        </w:rPr>
        <w:t xml:space="preserve"> (krajowych i regionalnych)</w:t>
      </w:r>
      <w:r w:rsidR="00815233" w:rsidRPr="007F618F">
        <w:rPr>
          <w:rFonts w:ascii="Arial" w:hAnsi="Arial" w:cs="Arial"/>
        </w:rPr>
        <w:t xml:space="preserve"> na ochronę przyrody w perspektywie finansowej 2021-2027</w:t>
      </w:r>
      <w:r w:rsidR="00500C73" w:rsidRPr="007F618F">
        <w:rPr>
          <w:rFonts w:ascii="Arial" w:hAnsi="Arial" w:cs="Arial"/>
        </w:rPr>
        <w:t>.</w:t>
      </w:r>
      <w:r w:rsidR="00DD120B" w:rsidRPr="007F618F">
        <w:rPr>
          <w:rFonts w:ascii="Arial" w:hAnsi="Arial" w:cs="Arial"/>
        </w:rPr>
        <w:t xml:space="preserve"> </w:t>
      </w:r>
    </w:p>
    <w:p w14:paraId="73A1C619" w14:textId="7BB1C18F" w:rsidR="00953EAB" w:rsidRPr="007F618F" w:rsidRDefault="00500C73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Obowiązkiem Wykonawcy będzie </w:t>
      </w:r>
      <w:r w:rsidR="00041066" w:rsidRPr="007F618F">
        <w:rPr>
          <w:rFonts w:ascii="Arial" w:hAnsi="Arial" w:cs="Arial"/>
        </w:rPr>
        <w:t>napisanie/</w:t>
      </w:r>
      <w:r w:rsidRPr="007F618F">
        <w:rPr>
          <w:rFonts w:ascii="Arial" w:hAnsi="Arial" w:cs="Arial"/>
        </w:rPr>
        <w:t xml:space="preserve"> opracowanie </w:t>
      </w:r>
      <w:r w:rsidR="00953EAB" w:rsidRPr="007F618F">
        <w:rPr>
          <w:rFonts w:ascii="Arial" w:hAnsi="Arial" w:cs="Arial"/>
        </w:rPr>
        <w:t>tekstów</w:t>
      </w:r>
      <w:r w:rsidR="00C12439" w:rsidRPr="007F618F">
        <w:rPr>
          <w:rFonts w:ascii="Arial" w:hAnsi="Arial" w:cs="Arial"/>
        </w:rPr>
        <w:t xml:space="preserve"> na podstawie</w:t>
      </w:r>
      <w:r w:rsidR="00953EAB" w:rsidRPr="007F618F">
        <w:rPr>
          <w:rFonts w:ascii="Arial" w:hAnsi="Arial" w:cs="Arial"/>
        </w:rPr>
        <w:t>:</w:t>
      </w:r>
    </w:p>
    <w:p w14:paraId="18D14598" w14:textId="6B871F78" w:rsidR="00953EAB" w:rsidRPr="007F618F" w:rsidRDefault="00C12439" w:rsidP="00805D25">
      <w:pPr>
        <w:pStyle w:val="NormalnyWeb"/>
        <w:numPr>
          <w:ilvl w:val="0"/>
          <w:numId w:val="3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informacji merytorycznych</w:t>
      </w:r>
      <w:r w:rsidR="00953EAB" w:rsidRPr="007F618F">
        <w:rPr>
          <w:rFonts w:ascii="Arial" w:hAnsi="Arial" w:cs="Arial"/>
        </w:rPr>
        <w:t xml:space="preserve"> lub materiałów</w:t>
      </w:r>
      <w:r w:rsidRPr="007F618F">
        <w:rPr>
          <w:rFonts w:ascii="Arial" w:hAnsi="Arial" w:cs="Arial"/>
        </w:rPr>
        <w:t xml:space="preserve"> przekazanych </w:t>
      </w:r>
      <w:r w:rsidR="00953EAB" w:rsidRPr="007F618F">
        <w:rPr>
          <w:rFonts w:ascii="Arial" w:hAnsi="Arial" w:cs="Arial"/>
        </w:rPr>
        <w:t xml:space="preserve">lub wskazanych </w:t>
      </w:r>
      <w:r w:rsidRPr="007F618F">
        <w:rPr>
          <w:rFonts w:ascii="Arial" w:hAnsi="Arial" w:cs="Arial"/>
        </w:rPr>
        <w:t xml:space="preserve">przez </w:t>
      </w:r>
      <w:r w:rsidR="00500C73" w:rsidRPr="007F618F">
        <w:rPr>
          <w:rFonts w:ascii="Arial" w:hAnsi="Arial" w:cs="Arial"/>
        </w:rPr>
        <w:t>Z</w:t>
      </w:r>
      <w:r w:rsidR="00953EAB" w:rsidRPr="007F618F">
        <w:rPr>
          <w:rFonts w:ascii="Arial" w:hAnsi="Arial" w:cs="Arial"/>
        </w:rPr>
        <w:t>amawiającego,</w:t>
      </w:r>
    </w:p>
    <w:p w14:paraId="33796F60" w14:textId="272279D7" w:rsidR="001326D8" w:rsidRPr="007F618F" w:rsidRDefault="00953EAB" w:rsidP="00805D25">
      <w:pPr>
        <w:pStyle w:val="NormalnyWeb"/>
        <w:numPr>
          <w:ilvl w:val="0"/>
          <w:numId w:val="3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informacji pozyskanych przez Wykonawcę z </w:t>
      </w:r>
      <w:r w:rsidR="00C12439" w:rsidRPr="007F618F">
        <w:rPr>
          <w:rFonts w:ascii="Arial" w:hAnsi="Arial" w:cs="Arial"/>
        </w:rPr>
        <w:t xml:space="preserve">rzetelnych, zweryfikowanych źródeł z zakresu obszarów tematycznych </w:t>
      </w:r>
      <w:r w:rsidR="00B25959" w:rsidRPr="007F618F">
        <w:rPr>
          <w:rFonts w:ascii="Arial" w:hAnsi="Arial" w:cs="Arial"/>
        </w:rPr>
        <w:t>wskazanych przez</w:t>
      </w:r>
      <w:r w:rsidR="003D021C" w:rsidRPr="007F618F">
        <w:rPr>
          <w:rFonts w:ascii="Arial" w:hAnsi="Arial" w:cs="Arial"/>
        </w:rPr>
        <w:t xml:space="preserve"> </w:t>
      </w:r>
      <w:r w:rsidR="00C12439" w:rsidRPr="007F618F">
        <w:rPr>
          <w:rFonts w:ascii="Arial" w:hAnsi="Arial" w:cs="Arial"/>
        </w:rPr>
        <w:t>Zamawiającego wraz ze wskazaniem takich źródeł (gł</w:t>
      </w:r>
      <w:r w:rsidRPr="007F618F">
        <w:rPr>
          <w:rFonts w:ascii="Arial" w:hAnsi="Arial" w:cs="Arial"/>
        </w:rPr>
        <w:t>ó</w:t>
      </w:r>
      <w:r w:rsidR="00C12439" w:rsidRPr="007F618F">
        <w:rPr>
          <w:rFonts w:ascii="Arial" w:hAnsi="Arial" w:cs="Arial"/>
        </w:rPr>
        <w:t>wnie oficjalne strony o funduszach unijnych)</w:t>
      </w:r>
      <w:r w:rsidRPr="007F618F">
        <w:rPr>
          <w:rFonts w:ascii="Arial" w:hAnsi="Arial" w:cs="Arial"/>
        </w:rPr>
        <w:t>.</w:t>
      </w:r>
    </w:p>
    <w:p w14:paraId="54B27F01" w14:textId="46E6DBA5" w:rsidR="001326D8" w:rsidRPr="007F618F" w:rsidRDefault="00815233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Teksty</w:t>
      </w:r>
      <w:r w:rsidR="001326D8" w:rsidRPr="007F618F">
        <w:rPr>
          <w:rFonts w:ascii="Arial" w:hAnsi="Arial" w:cs="Arial"/>
        </w:rPr>
        <w:t xml:space="preserve"> </w:t>
      </w:r>
      <w:r w:rsidR="00D16E85" w:rsidRPr="007F618F">
        <w:rPr>
          <w:rFonts w:ascii="Arial" w:hAnsi="Arial" w:cs="Arial"/>
        </w:rPr>
        <w:t>obejmować będą</w:t>
      </w:r>
      <w:r w:rsidR="001326D8" w:rsidRPr="007F618F">
        <w:rPr>
          <w:rFonts w:ascii="Arial" w:hAnsi="Arial" w:cs="Arial"/>
        </w:rPr>
        <w:t xml:space="preserve"> tematykę</w:t>
      </w:r>
      <w:r w:rsidR="00D16E85" w:rsidRPr="007F618F">
        <w:rPr>
          <w:rFonts w:ascii="Arial" w:hAnsi="Arial" w:cs="Arial"/>
        </w:rPr>
        <w:t xml:space="preserve"> związaną z </w:t>
      </w:r>
      <w:r w:rsidR="00A92D4A" w:rsidRPr="007F618F">
        <w:rPr>
          <w:rFonts w:ascii="Arial" w:hAnsi="Arial" w:cs="Arial"/>
        </w:rPr>
        <w:t>F</w:t>
      </w:r>
      <w:r w:rsidR="00D16E85" w:rsidRPr="007F618F">
        <w:rPr>
          <w:rFonts w:ascii="Arial" w:hAnsi="Arial" w:cs="Arial"/>
        </w:rPr>
        <w:t xml:space="preserve">unduszami </w:t>
      </w:r>
      <w:r w:rsidR="00A92D4A" w:rsidRPr="007F618F">
        <w:rPr>
          <w:rFonts w:ascii="Arial" w:hAnsi="Arial" w:cs="Arial"/>
        </w:rPr>
        <w:t>E</w:t>
      </w:r>
      <w:r w:rsidR="00D16E85" w:rsidRPr="007F618F">
        <w:rPr>
          <w:rFonts w:ascii="Arial" w:hAnsi="Arial" w:cs="Arial"/>
        </w:rPr>
        <w:t xml:space="preserve">uropejskimi </w:t>
      </w:r>
      <w:r w:rsidR="00B25959" w:rsidRPr="007F618F">
        <w:rPr>
          <w:rFonts w:ascii="Arial" w:hAnsi="Arial" w:cs="Arial"/>
        </w:rPr>
        <w:t>m.in.</w:t>
      </w:r>
      <w:r w:rsidR="00B0212E" w:rsidRPr="007F618F">
        <w:rPr>
          <w:rFonts w:ascii="Arial" w:hAnsi="Arial" w:cs="Arial"/>
        </w:rPr>
        <w:t xml:space="preserve"> informacje o</w:t>
      </w:r>
      <w:r w:rsidR="001326D8" w:rsidRPr="007F618F">
        <w:rPr>
          <w:rFonts w:ascii="Arial" w:hAnsi="Arial" w:cs="Arial"/>
        </w:rPr>
        <w:t>:</w:t>
      </w:r>
    </w:p>
    <w:p w14:paraId="1A086CE2" w14:textId="56780A11" w:rsidR="00843849" w:rsidRPr="007F618F" w:rsidRDefault="00843849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perspektywie finansowej 2021-2027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021C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="00255EB1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w obszarze ochrony bioróżnorodności i edukacji ekologicznej,</w:t>
      </w:r>
    </w:p>
    <w:p w14:paraId="5EBF2DFE" w14:textId="466C3820" w:rsidR="00815233" w:rsidRPr="007F618F" w:rsidRDefault="008678F3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>rogram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Fundusze Europejskie na Infrastrukturę, Klimat i Środowisko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5440F0" w14:textId="07F688AA" w:rsidR="00815233" w:rsidRPr="007F618F" w:rsidRDefault="008678F3" w:rsidP="004D527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>rogram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Polska Wschodnia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55EB1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0F7D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255EB1" w:rsidRPr="007F618F">
        <w:rPr>
          <w:rFonts w:ascii="Arial" w:eastAsia="Times New Roman" w:hAnsi="Arial" w:cs="Arial"/>
          <w:sz w:val="24"/>
          <w:szCs w:val="24"/>
          <w:lang w:eastAsia="pl-PL"/>
        </w:rPr>
        <w:t>w obszarze ochrony bioróżnorodności i edukacji ekologicznej</w:t>
      </w:r>
      <w:r w:rsidR="00B25959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858648" w14:textId="5627119B" w:rsidR="00953EAB" w:rsidRPr="007F618F" w:rsidRDefault="00144284" w:rsidP="004D527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16 </w:t>
      </w:r>
      <w:r w:rsidR="00FF6A8A" w:rsidRPr="007F618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>rogram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815233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254F" w:rsidRPr="00936713">
        <w:rPr>
          <w:rFonts w:ascii="Arial" w:hAnsi="Arial" w:cs="Arial"/>
          <w:sz w:val="24"/>
          <w:szCs w:val="24"/>
        </w:rPr>
        <w:t>Funduszy Europejskich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="00F27EC0" w:rsidRPr="007F618F">
        <w:rPr>
          <w:rFonts w:ascii="Arial" w:eastAsia="Times New Roman" w:hAnsi="Arial" w:cs="Arial"/>
          <w:sz w:val="24"/>
          <w:szCs w:val="24"/>
          <w:lang w:eastAsia="pl-PL"/>
        </w:rPr>
        <w:t>Regionów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55EB1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w obszarze ochrony bioróżnorodności i edukacji ekologicznej</w:t>
      </w:r>
      <w:r w:rsidR="00B25959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32A8D0" w14:textId="33DB4293" w:rsidR="001326D8" w:rsidRPr="007F618F" w:rsidRDefault="00953EAB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F618F">
        <w:rPr>
          <w:rFonts w:ascii="Arial" w:eastAsia="Times New Roman" w:hAnsi="Arial" w:cs="Arial"/>
          <w:sz w:val="24"/>
          <w:szCs w:val="24"/>
          <w:lang w:eastAsia="pl-PL"/>
        </w:rPr>
        <w:t>Pd</w:t>
      </w:r>
      <w:r w:rsidR="00D16E85" w:rsidRPr="007F618F">
        <w:rPr>
          <w:rFonts w:ascii="Arial" w:eastAsia="Times New Roman" w:hAnsi="Arial" w:cs="Arial"/>
          <w:sz w:val="24"/>
          <w:szCs w:val="24"/>
          <w:lang w:eastAsia="pl-PL"/>
        </w:rPr>
        <w:t>P</w:t>
      </w:r>
      <w:proofErr w:type="spellEnd"/>
      <w:r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24FD3C" w14:textId="74A79DA1" w:rsidR="00843849" w:rsidRPr="007F618F" w:rsidRDefault="00953EAB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>z</w:t>
      </w:r>
      <w:r w:rsidR="00843849" w:rsidRPr="007F618F">
        <w:rPr>
          <w:rFonts w:ascii="Arial" w:hAnsi="Arial" w:cs="Arial"/>
          <w:sz w:val="24"/>
          <w:szCs w:val="24"/>
        </w:rPr>
        <w:t>atwierdzon</w:t>
      </w:r>
      <w:r w:rsidR="00B0212E" w:rsidRPr="007F618F">
        <w:rPr>
          <w:rFonts w:ascii="Arial" w:hAnsi="Arial" w:cs="Arial"/>
          <w:sz w:val="24"/>
          <w:szCs w:val="24"/>
        </w:rPr>
        <w:t>ych</w:t>
      </w:r>
      <w:r w:rsidR="00843849" w:rsidRPr="007F618F">
        <w:rPr>
          <w:rFonts w:ascii="Arial" w:hAnsi="Arial" w:cs="Arial"/>
          <w:sz w:val="24"/>
          <w:szCs w:val="24"/>
        </w:rPr>
        <w:t xml:space="preserve"> </w:t>
      </w:r>
      <w:r w:rsidRPr="007F618F">
        <w:rPr>
          <w:rFonts w:ascii="Arial" w:hAnsi="Arial" w:cs="Arial"/>
          <w:sz w:val="24"/>
          <w:szCs w:val="24"/>
        </w:rPr>
        <w:t>wytyczn</w:t>
      </w:r>
      <w:r w:rsidR="00B0212E" w:rsidRPr="007F618F">
        <w:rPr>
          <w:rFonts w:ascii="Arial" w:hAnsi="Arial" w:cs="Arial"/>
          <w:sz w:val="24"/>
          <w:szCs w:val="24"/>
        </w:rPr>
        <w:t>ych</w:t>
      </w:r>
      <w:r w:rsidRPr="007F618F">
        <w:rPr>
          <w:rFonts w:ascii="Arial" w:hAnsi="Arial" w:cs="Arial"/>
          <w:sz w:val="24"/>
          <w:szCs w:val="24"/>
        </w:rPr>
        <w:t xml:space="preserve"> </w:t>
      </w:r>
      <w:r w:rsidR="00843849" w:rsidRPr="007F618F">
        <w:rPr>
          <w:rFonts w:ascii="Arial" w:hAnsi="Arial" w:cs="Arial"/>
          <w:sz w:val="24"/>
          <w:szCs w:val="24"/>
        </w:rPr>
        <w:t xml:space="preserve">dla </w:t>
      </w:r>
      <w:r w:rsidR="0037254F" w:rsidRPr="007F618F">
        <w:rPr>
          <w:rFonts w:ascii="Arial" w:eastAsia="Times New Roman" w:hAnsi="Arial" w:cs="Arial"/>
          <w:sz w:val="24"/>
          <w:szCs w:val="24"/>
          <w:lang w:eastAsia="pl-PL"/>
        </w:rPr>
        <w:t>perspektyw</w:t>
      </w:r>
      <w:r w:rsidR="008678F3" w:rsidRPr="007F618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7254F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finansowej</w:t>
      </w:r>
      <w:r w:rsidR="00843849" w:rsidRPr="007F618F">
        <w:rPr>
          <w:rFonts w:ascii="Arial" w:hAnsi="Arial" w:cs="Arial"/>
          <w:sz w:val="24"/>
          <w:szCs w:val="24"/>
        </w:rPr>
        <w:t xml:space="preserve"> 2021-2027, </w:t>
      </w:r>
    </w:p>
    <w:p w14:paraId="4F398DDF" w14:textId="733AC4CE" w:rsidR="00953EAB" w:rsidRPr="007F618F" w:rsidRDefault="00843849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>zasad</w:t>
      </w:r>
      <w:r w:rsidR="00B0212E" w:rsidRPr="007F618F">
        <w:rPr>
          <w:rFonts w:ascii="Arial" w:hAnsi="Arial" w:cs="Arial"/>
          <w:sz w:val="24"/>
          <w:szCs w:val="24"/>
        </w:rPr>
        <w:t>ach</w:t>
      </w:r>
      <w:r w:rsidR="00FF6A8A" w:rsidRPr="007F618F">
        <w:rPr>
          <w:rFonts w:ascii="Arial" w:hAnsi="Arial" w:cs="Arial"/>
          <w:sz w:val="24"/>
          <w:szCs w:val="24"/>
        </w:rPr>
        <w:t xml:space="preserve"> h</w:t>
      </w:r>
      <w:r w:rsidR="00EE64F5" w:rsidRPr="007F618F">
        <w:rPr>
          <w:rFonts w:ascii="Arial" w:hAnsi="Arial" w:cs="Arial"/>
          <w:sz w:val="24"/>
          <w:szCs w:val="24"/>
        </w:rPr>
        <w:t>o</w:t>
      </w:r>
      <w:r w:rsidR="00FF6A8A" w:rsidRPr="007F618F">
        <w:rPr>
          <w:rFonts w:ascii="Arial" w:hAnsi="Arial" w:cs="Arial"/>
          <w:sz w:val="24"/>
          <w:szCs w:val="24"/>
        </w:rPr>
        <w:t>ryzontaln</w:t>
      </w:r>
      <w:r w:rsidR="00B0212E" w:rsidRPr="007F618F">
        <w:rPr>
          <w:rFonts w:ascii="Arial" w:hAnsi="Arial" w:cs="Arial"/>
          <w:sz w:val="24"/>
          <w:szCs w:val="24"/>
        </w:rPr>
        <w:t>ych</w:t>
      </w:r>
      <w:r w:rsidR="00FF6A8A" w:rsidRPr="007F618F">
        <w:rPr>
          <w:rFonts w:ascii="Arial" w:hAnsi="Arial" w:cs="Arial"/>
          <w:sz w:val="24"/>
          <w:szCs w:val="24"/>
        </w:rPr>
        <w:t>, m.in.</w:t>
      </w:r>
      <w:r w:rsidRPr="007F618F">
        <w:rPr>
          <w:rFonts w:ascii="Arial" w:hAnsi="Arial" w:cs="Arial"/>
          <w:sz w:val="24"/>
          <w:szCs w:val="24"/>
        </w:rPr>
        <w:t xml:space="preserve"> równości kobiet i mężczyzn</w:t>
      </w:r>
      <w:r w:rsidR="002317A5" w:rsidRPr="007F618F">
        <w:rPr>
          <w:rFonts w:ascii="Arial" w:hAnsi="Arial" w:cs="Arial"/>
          <w:sz w:val="24"/>
          <w:szCs w:val="24"/>
        </w:rPr>
        <w:t xml:space="preserve">, </w:t>
      </w:r>
      <w:r w:rsidR="00953EAB" w:rsidRPr="007F618F">
        <w:rPr>
          <w:rFonts w:ascii="Arial" w:hAnsi="Arial" w:cs="Arial"/>
          <w:sz w:val="24"/>
          <w:szCs w:val="24"/>
        </w:rPr>
        <w:t xml:space="preserve">Karta </w:t>
      </w:r>
      <w:r w:rsidRPr="007F618F">
        <w:rPr>
          <w:rFonts w:ascii="Arial" w:hAnsi="Arial" w:cs="Arial"/>
          <w:sz w:val="24"/>
          <w:szCs w:val="24"/>
        </w:rPr>
        <w:t>Praw Człowieka</w:t>
      </w:r>
      <w:r w:rsidR="002317A5" w:rsidRPr="007F618F">
        <w:rPr>
          <w:rFonts w:ascii="Arial" w:hAnsi="Arial" w:cs="Arial"/>
          <w:sz w:val="24"/>
          <w:szCs w:val="24"/>
        </w:rPr>
        <w:t xml:space="preserve">, </w:t>
      </w:r>
      <w:r w:rsidR="00953EAB" w:rsidRPr="007F618F">
        <w:rPr>
          <w:rFonts w:ascii="Arial" w:hAnsi="Arial" w:cs="Arial"/>
          <w:sz w:val="24"/>
          <w:szCs w:val="24"/>
        </w:rPr>
        <w:t xml:space="preserve">Konwencja </w:t>
      </w:r>
      <w:r w:rsidR="002317A5" w:rsidRPr="007F618F">
        <w:rPr>
          <w:rFonts w:ascii="Arial" w:hAnsi="Arial" w:cs="Arial"/>
          <w:sz w:val="24"/>
          <w:szCs w:val="24"/>
        </w:rPr>
        <w:t>o Prawach Osób Niepełnosprawnych</w:t>
      </w:r>
      <w:r w:rsidR="00953EAB" w:rsidRPr="007F618F">
        <w:rPr>
          <w:rFonts w:ascii="Arial" w:hAnsi="Arial" w:cs="Arial"/>
          <w:sz w:val="24"/>
          <w:szCs w:val="24"/>
        </w:rPr>
        <w:t>,</w:t>
      </w:r>
    </w:p>
    <w:p w14:paraId="5E7E2160" w14:textId="12B9F1EF" w:rsidR="00843849" w:rsidRPr="007F618F" w:rsidRDefault="00B25959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stosowani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3849" w:rsidRPr="007F618F">
        <w:rPr>
          <w:rFonts w:ascii="Arial" w:eastAsia="Times New Roman" w:hAnsi="Arial" w:cs="Arial"/>
          <w:sz w:val="24"/>
          <w:szCs w:val="24"/>
          <w:lang w:eastAsia="pl-PL"/>
        </w:rPr>
        <w:t>zasad nieczynienia poważnych szkód (“zasada DNSH”)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578C09" w14:textId="464CC494" w:rsidR="00843849" w:rsidRPr="007F618F" w:rsidRDefault="00B25959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zatwierdzo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3849" w:rsidRPr="007F618F">
        <w:rPr>
          <w:rFonts w:ascii="Arial" w:eastAsia="Times New Roman" w:hAnsi="Arial" w:cs="Arial"/>
          <w:sz w:val="24"/>
          <w:szCs w:val="24"/>
          <w:lang w:eastAsia="pl-PL"/>
        </w:rPr>
        <w:t>kryteria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843849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>horyzontal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3849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>programo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843849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670EE49" w14:textId="441E03C6" w:rsidR="002317A5" w:rsidRPr="007F618F" w:rsidRDefault="002317A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br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przy wnioskowaniu/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>ubieganiu się o dofinansowanie,</w:t>
      </w:r>
    </w:p>
    <w:p w14:paraId="295B1954" w14:textId="10413B8F" w:rsidR="00843849" w:rsidRPr="007F618F" w:rsidRDefault="00953EAB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aktualności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CCCF0C" w14:textId="2BD12FD7" w:rsidR="008A7D3B" w:rsidRPr="007F618F" w:rsidRDefault="00953EAB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dobr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w realizacji projektów beneficjentów </w:t>
      </w:r>
      <w:proofErr w:type="spellStart"/>
      <w:r w:rsidRPr="007F618F">
        <w:rPr>
          <w:rFonts w:ascii="Arial" w:eastAsia="Times New Roman" w:hAnsi="Arial" w:cs="Arial"/>
          <w:sz w:val="24"/>
          <w:szCs w:val="24"/>
          <w:lang w:eastAsia="pl-PL"/>
        </w:rPr>
        <w:t>Pd</w:t>
      </w:r>
      <w:r w:rsidR="0037254F" w:rsidRPr="007F618F">
        <w:rPr>
          <w:rFonts w:ascii="Arial" w:eastAsia="Times New Roman" w:hAnsi="Arial" w:cs="Arial"/>
          <w:sz w:val="24"/>
          <w:szCs w:val="24"/>
          <w:lang w:eastAsia="pl-PL"/>
        </w:rPr>
        <w:t>P</w:t>
      </w:r>
      <w:proofErr w:type="spellEnd"/>
      <w:r w:rsidR="008A7D3B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B29B96" w14:textId="13252027" w:rsidR="00D16E85" w:rsidRPr="007F618F" w:rsidRDefault="008A7D3B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dostępności</w:t>
      </w:r>
      <w:r w:rsidR="00805D25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9BC090" w14:textId="124F31DE" w:rsidR="00D16E85" w:rsidRPr="007F618F" w:rsidRDefault="00D16E8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kontrol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805D25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B3D39DA" w14:textId="0338BFE2" w:rsidR="00D16E85" w:rsidRPr="007F618F" w:rsidRDefault="00D16E8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udzielani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zamówień w ramach projektu,</w:t>
      </w:r>
    </w:p>
    <w:p w14:paraId="59918D56" w14:textId="3325F75A" w:rsidR="00D16E85" w:rsidRPr="007F618F" w:rsidRDefault="00D16E8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informacyjno-promocyj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805D25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498EFC" w14:textId="76BD4E6D" w:rsidR="00805D25" w:rsidRPr="007F618F" w:rsidRDefault="00D16E8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805D25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D120E7" w14:textId="0074B24B" w:rsidR="005C7C63" w:rsidRPr="007F618F" w:rsidRDefault="00805D25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podstawo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i dodatko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obowiązk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beneficjentów w umowach o dofinansowan</w:t>
      </w:r>
      <w:r w:rsidR="00E47C35" w:rsidRPr="007F618F">
        <w:rPr>
          <w:rFonts w:ascii="Arial" w:eastAsia="Times New Roman" w:hAnsi="Arial" w:cs="Arial"/>
          <w:sz w:val="24"/>
          <w:szCs w:val="24"/>
          <w:lang w:eastAsia="pl-PL"/>
        </w:rPr>
        <w:t>ie oraz umowach o finansowaniu</w:t>
      </w:r>
      <w:r w:rsidR="0037254F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F0FB79" w14:textId="52FFEBCF" w:rsidR="005C7C63" w:rsidRPr="007F618F" w:rsidRDefault="005C7C63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instytucj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program</w:t>
      </w:r>
      <w:r w:rsidR="00B25959" w:rsidRPr="007F618F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37254F" w:rsidRPr="007F61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831D48" w14:textId="6F885186" w:rsidR="001326D8" w:rsidRPr="007F618F" w:rsidRDefault="00B25959" w:rsidP="00805D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18F">
        <w:rPr>
          <w:rFonts w:ascii="Arial" w:eastAsia="Times New Roman" w:hAnsi="Arial" w:cs="Arial"/>
          <w:sz w:val="24"/>
          <w:szCs w:val="24"/>
          <w:lang w:eastAsia="pl-PL"/>
        </w:rPr>
        <w:t>in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waż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>dokument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>, rozporządzenia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unijn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>, umowa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ch 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>partnerstwa, usta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C7C63" w:rsidRPr="007F618F">
        <w:rPr>
          <w:rFonts w:ascii="Arial" w:eastAsia="Times New Roman" w:hAnsi="Arial" w:cs="Arial"/>
          <w:sz w:val="24"/>
          <w:szCs w:val="24"/>
          <w:lang w:eastAsia="pl-PL"/>
        </w:rPr>
        <w:t xml:space="preserve"> wdrożeniow</w:t>
      </w:r>
      <w:r w:rsidR="00B0212E" w:rsidRPr="007F618F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953EAB" w:rsidRPr="007F618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A3B413" w14:textId="77777777" w:rsidR="00FB2E93" w:rsidRPr="007F618F" w:rsidRDefault="001A7EA6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rzedmiot zamówienia obejmuje wykonanie kompleksowej usługi</w:t>
      </w:r>
      <w:r w:rsidR="00FB2E93" w:rsidRPr="007F618F">
        <w:rPr>
          <w:rFonts w:ascii="Arial" w:hAnsi="Arial" w:cs="Arial"/>
        </w:rPr>
        <w:t>:</w:t>
      </w:r>
    </w:p>
    <w:p w14:paraId="27EBDA5F" w14:textId="192D3C07" w:rsidR="00FB2E93" w:rsidRPr="007F618F" w:rsidRDefault="00FB2E93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- napisania, redakcji i korekty T</w:t>
      </w:r>
      <w:r w:rsidR="001A7EA6" w:rsidRPr="007F618F">
        <w:rPr>
          <w:rFonts w:ascii="Arial" w:hAnsi="Arial" w:cs="Arial"/>
        </w:rPr>
        <w:t xml:space="preserve">ekstów, których łączna objętość nie powinna przekroczyć </w:t>
      </w:r>
      <w:r w:rsidR="005C7C63" w:rsidRPr="007F618F">
        <w:rPr>
          <w:rFonts w:ascii="Arial" w:hAnsi="Arial" w:cs="Arial"/>
          <w:b/>
        </w:rPr>
        <w:t>1</w:t>
      </w:r>
      <w:r w:rsidRPr="007F618F">
        <w:rPr>
          <w:rFonts w:ascii="Arial" w:hAnsi="Arial" w:cs="Arial"/>
          <w:b/>
        </w:rPr>
        <w:t>00</w:t>
      </w:r>
      <w:r w:rsidR="005C7C63" w:rsidRPr="007F618F">
        <w:rPr>
          <w:rFonts w:ascii="Arial" w:hAnsi="Arial" w:cs="Arial"/>
          <w:b/>
        </w:rPr>
        <w:t> 000</w:t>
      </w:r>
      <w:r w:rsidR="005C7C63" w:rsidRPr="007F618F">
        <w:rPr>
          <w:rFonts w:ascii="Arial" w:hAnsi="Arial" w:cs="Arial"/>
        </w:rPr>
        <w:t xml:space="preserve"> znaków </w:t>
      </w:r>
      <w:r w:rsidR="00B76B3E" w:rsidRPr="007F618F">
        <w:rPr>
          <w:rFonts w:ascii="Arial" w:hAnsi="Arial" w:cs="Arial"/>
        </w:rPr>
        <w:t xml:space="preserve">(bez spacji) </w:t>
      </w:r>
      <w:r w:rsidR="00DA5F39" w:rsidRPr="007F618F">
        <w:rPr>
          <w:rFonts w:ascii="Arial" w:hAnsi="Arial" w:cs="Arial"/>
        </w:rPr>
        <w:t>tekstu</w:t>
      </w:r>
      <w:r w:rsidR="001A7EA6" w:rsidRPr="007F618F">
        <w:rPr>
          <w:rFonts w:ascii="Arial" w:hAnsi="Arial" w:cs="Arial"/>
        </w:rPr>
        <w:t xml:space="preserve"> Arial 12, interlinia 1,15</w:t>
      </w:r>
      <w:r w:rsidR="007A0F7D" w:rsidRPr="007F618F">
        <w:rPr>
          <w:rFonts w:ascii="Arial" w:hAnsi="Arial" w:cs="Arial"/>
        </w:rPr>
        <w:t>,</w:t>
      </w:r>
    </w:p>
    <w:p w14:paraId="3DC4B296" w14:textId="7764869F" w:rsidR="001A7EA6" w:rsidRPr="007F618F" w:rsidRDefault="00FB2E93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eastAsiaTheme="minorHAnsi" w:hAnsi="Arial" w:cs="Arial"/>
          <w:lang w:eastAsia="en-US"/>
        </w:rPr>
      </w:pPr>
      <w:r w:rsidRPr="007F618F">
        <w:rPr>
          <w:rFonts w:ascii="Arial" w:hAnsi="Arial" w:cs="Arial"/>
        </w:rPr>
        <w:t>-</w:t>
      </w:r>
      <w:r w:rsidR="003512ED" w:rsidRPr="007F618F">
        <w:rPr>
          <w:rFonts w:ascii="Arial" w:hAnsi="Arial" w:cs="Arial"/>
        </w:rPr>
        <w:t xml:space="preserve"> r</w:t>
      </w:r>
      <w:r w:rsidRPr="007F618F">
        <w:rPr>
          <w:rFonts w:ascii="Arial" w:hAnsi="Arial" w:cs="Arial"/>
        </w:rPr>
        <w:t>edakcj</w:t>
      </w:r>
      <w:r w:rsidR="00DA5F39" w:rsidRPr="007F618F">
        <w:rPr>
          <w:rFonts w:ascii="Arial" w:hAnsi="Arial" w:cs="Arial"/>
        </w:rPr>
        <w:t>i</w:t>
      </w:r>
      <w:r w:rsidRPr="007F618F">
        <w:rPr>
          <w:rFonts w:ascii="Arial" w:hAnsi="Arial" w:cs="Arial"/>
        </w:rPr>
        <w:t xml:space="preserve"> i korekt</w:t>
      </w:r>
      <w:r w:rsidR="00DA5F39" w:rsidRPr="007F618F">
        <w:rPr>
          <w:rFonts w:ascii="Arial" w:hAnsi="Arial" w:cs="Arial"/>
        </w:rPr>
        <w:t>y</w:t>
      </w:r>
      <w:r w:rsidRPr="007F618F">
        <w:rPr>
          <w:rFonts w:ascii="Arial" w:hAnsi="Arial" w:cs="Arial"/>
        </w:rPr>
        <w:t xml:space="preserve"> Tekstów, których łączna objętość nie powinna przekroczyć </w:t>
      </w:r>
      <w:r w:rsidRPr="007F618F">
        <w:rPr>
          <w:rFonts w:ascii="Arial" w:hAnsi="Arial" w:cs="Arial"/>
          <w:b/>
        </w:rPr>
        <w:t>15 000</w:t>
      </w:r>
      <w:r w:rsidRPr="007F618F">
        <w:rPr>
          <w:rFonts w:ascii="Arial" w:hAnsi="Arial" w:cs="Arial"/>
        </w:rPr>
        <w:t xml:space="preserve"> znaków </w:t>
      </w:r>
      <w:r w:rsidR="00B76B3E" w:rsidRPr="007F618F">
        <w:rPr>
          <w:rFonts w:ascii="Arial" w:hAnsi="Arial" w:cs="Arial"/>
        </w:rPr>
        <w:t xml:space="preserve">(bez spacji) </w:t>
      </w:r>
      <w:r w:rsidR="00DA5F39" w:rsidRPr="007F618F">
        <w:rPr>
          <w:rFonts w:ascii="Arial" w:eastAsiaTheme="minorHAnsi" w:hAnsi="Arial" w:cs="Arial"/>
          <w:lang w:eastAsia="en-US"/>
        </w:rPr>
        <w:t>tekstu</w:t>
      </w:r>
      <w:r w:rsidRPr="007F618F">
        <w:rPr>
          <w:rFonts w:ascii="Arial" w:eastAsiaTheme="minorHAnsi" w:hAnsi="Arial" w:cs="Arial"/>
          <w:lang w:eastAsia="en-US"/>
        </w:rPr>
        <w:t xml:space="preserve"> Arial 12, interlinia 1,15</w:t>
      </w:r>
      <w:r w:rsidR="00DA5F39" w:rsidRPr="007F618F">
        <w:rPr>
          <w:rFonts w:ascii="Arial" w:eastAsiaTheme="minorHAnsi" w:hAnsi="Arial" w:cs="Arial"/>
          <w:lang w:eastAsia="en-US"/>
        </w:rPr>
        <w:t>.</w:t>
      </w:r>
    </w:p>
    <w:p w14:paraId="5C1365D2" w14:textId="77777777" w:rsidR="0084471E" w:rsidRDefault="001326D8" w:rsidP="00B76B3E">
      <w:pPr>
        <w:pStyle w:val="Tekstkomentarza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 xml:space="preserve">Zamawiający zastrzega sobie prawo do </w:t>
      </w:r>
      <w:r w:rsidR="00B76B3E" w:rsidRPr="007F618F">
        <w:rPr>
          <w:rFonts w:ascii="Arial" w:hAnsi="Arial" w:cs="Arial"/>
          <w:sz w:val="24"/>
          <w:szCs w:val="24"/>
        </w:rPr>
        <w:t>niewykorzystania w pełni określonego wyżej limitu znaków</w:t>
      </w:r>
      <w:r w:rsidR="00FE1397" w:rsidRPr="007F618F">
        <w:rPr>
          <w:rFonts w:ascii="Arial" w:hAnsi="Arial" w:cs="Arial"/>
          <w:sz w:val="24"/>
          <w:szCs w:val="24"/>
        </w:rPr>
        <w:t xml:space="preserve">. </w:t>
      </w:r>
    </w:p>
    <w:p w14:paraId="090A0524" w14:textId="79E9959E" w:rsidR="00B76B3E" w:rsidRPr="007F618F" w:rsidRDefault="00B76B3E" w:rsidP="00B76B3E">
      <w:pPr>
        <w:pStyle w:val="Tekstkomentarza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>Wykonawcy przysługuje wynagrodzenie tylko za prace faktycznie wykonane i zaakceptowane przez Zamawiającego</w:t>
      </w:r>
      <w:r w:rsidR="0084471E">
        <w:rPr>
          <w:rFonts w:ascii="Arial" w:hAnsi="Arial" w:cs="Arial"/>
          <w:sz w:val="24"/>
          <w:szCs w:val="24"/>
        </w:rPr>
        <w:t>, jednak nie mniej niż 75 % wartości zamówienia.</w:t>
      </w:r>
    </w:p>
    <w:p w14:paraId="4A0D3F05" w14:textId="653D3820" w:rsidR="00C74E61" w:rsidRPr="007F618F" w:rsidRDefault="00C74E61" w:rsidP="00C74E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18F">
        <w:rPr>
          <w:rFonts w:ascii="Arial" w:hAnsi="Arial" w:cs="Arial"/>
          <w:sz w:val="24"/>
          <w:szCs w:val="24"/>
        </w:rPr>
        <w:t>Teksty mają za zadanie w przejrzysty</w:t>
      </w:r>
      <w:r w:rsidR="00EE6FD8" w:rsidRPr="007F618F">
        <w:rPr>
          <w:rFonts w:ascii="Arial" w:hAnsi="Arial" w:cs="Arial"/>
          <w:sz w:val="24"/>
          <w:szCs w:val="24"/>
        </w:rPr>
        <w:t>, zrozumiały i rzetelny</w:t>
      </w:r>
      <w:r w:rsidRPr="007F618F">
        <w:rPr>
          <w:rFonts w:ascii="Arial" w:hAnsi="Arial" w:cs="Arial"/>
          <w:sz w:val="24"/>
          <w:szCs w:val="24"/>
        </w:rPr>
        <w:t xml:space="preserve"> sposób przekazywać treści w nich zamieszczone. Odbiorcami Tekstów, mają być przede wszystkim osoby zainteresowane pozyskaniem funduszy </w:t>
      </w:r>
      <w:r w:rsidR="00136BFC" w:rsidRPr="007F618F">
        <w:rPr>
          <w:rFonts w:ascii="Arial" w:hAnsi="Arial" w:cs="Arial"/>
          <w:sz w:val="24"/>
          <w:szCs w:val="24"/>
        </w:rPr>
        <w:t>na</w:t>
      </w:r>
      <w:r w:rsidRPr="007F618F">
        <w:rPr>
          <w:rFonts w:ascii="Arial" w:hAnsi="Arial" w:cs="Arial"/>
          <w:sz w:val="24"/>
          <w:szCs w:val="24"/>
        </w:rPr>
        <w:t xml:space="preserve"> ochron</w:t>
      </w:r>
      <w:r w:rsidR="00136BFC" w:rsidRPr="007F618F">
        <w:rPr>
          <w:rFonts w:ascii="Arial" w:hAnsi="Arial" w:cs="Arial"/>
          <w:sz w:val="24"/>
          <w:szCs w:val="24"/>
        </w:rPr>
        <w:t>ę</w:t>
      </w:r>
      <w:r w:rsidRPr="007F618F">
        <w:rPr>
          <w:rFonts w:ascii="Arial" w:hAnsi="Arial" w:cs="Arial"/>
          <w:sz w:val="24"/>
          <w:szCs w:val="24"/>
        </w:rPr>
        <w:t xml:space="preserve"> </w:t>
      </w:r>
      <w:r w:rsidR="00D875E8" w:rsidRPr="007F618F">
        <w:rPr>
          <w:rFonts w:ascii="Arial" w:hAnsi="Arial" w:cs="Arial"/>
          <w:sz w:val="24"/>
          <w:szCs w:val="24"/>
        </w:rPr>
        <w:t>bioróżnorodności i ed</w:t>
      </w:r>
      <w:r w:rsidR="00E8774D" w:rsidRPr="007F618F">
        <w:rPr>
          <w:rFonts w:ascii="Arial" w:hAnsi="Arial" w:cs="Arial"/>
          <w:sz w:val="24"/>
          <w:szCs w:val="24"/>
        </w:rPr>
        <w:t>u</w:t>
      </w:r>
      <w:r w:rsidR="00D875E8" w:rsidRPr="007F618F">
        <w:rPr>
          <w:rFonts w:ascii="Arial" w:hAnsi="Arial" w:cs="Arial"/>
          <w:sz w:val="24"/>
          <w:szCs w:val="24"/>
        </w:rPr>
        <w:t>kację ekologiczną</w:t>
      </w:r>
      <w:r w:rsidRPr="007F618F">
        <w:rPr>
          <w:rFonts w:ascii="Arial" w:hAnsi="Arial" w:cs="Arial"/>
          <w:sz w:val="24"/>
          <w:szCs w:val="24"/>
        </w:rPr>
        <w:t xml:space="preserve"> ze środków unijnych </w:t>
      </w:r>
      <w:r w:rsidR="00EE6FD8" w:rsidRPr="007F618F">
        <w:rPr>
          <w:rFonts w:ascii="Arial" w:hAnsi="Arial" w:cs="Arial"/>
          <w:sz w:val="24"/>
          <w:szCs w:val="24"/>
        </w:rPr>
        <w:t xml:space="preserve">w </w:t>
      </w:r>
      <w:r w:rsidRPr="007F618F">
        <w:rPr>
          <w:rFonts w:ascii="Arial" w:hAnsi="Arial" w:cs="Arial"/>
          <w:sz w:val="24"/>
          <w:szCs w:val="24"/>
        </w:rPr>
        <w:t>perspektyw</w:t>
      </w:r>
      <w:r w:rsidR="00EE6FD8" w:rsidRPr="007F618F">
        <w:rPr>
          <w:rFonts w:ascii="Arial" w:hAnsi="Arial" w:cs="Arial"/>
          <w:sz w:val="24"/>
          <w:szCs w:val="24"/>
        </w:rPr>
        <w:t>ie</w:t>
      </w:r>
      <w:r w:rsidRPr="007F618F">
        <w:rPr>
          <w:rFonts w:ascii="Arial" w:hAnsi="Arial" w:cs="Arial"/>
          <w:sz w:val="24"/>
          <w:szCs w:val="24"/>
        </w:rPr>
        <w:t xml:space="preserve"> finansowej 2021-2027 (</w:t>
      </w:r>
      <w:r w:rsidR="00EE6FD8" w:rsidRPr="007F618F">
        <w:rPr>
          <w:rFonts w:ascii="Arial" w:hAnsi="Arial" w:cs="Arial"/>
          <w:sz w:val="24"/>
          <w:szCs w:val="24"/>
        </w:rPr>
        <w:t xml:space="preserve">programy krajowe </w:t>
      </w:r>
      <w:r w:rsidRPr="007F618F">
        <w:rPr>
          <w:rFonts w:ascii="Arial" w:hAnsi="Arial" w:cs="Arial"/>
          <w:sz w:val="24"/>
          <w:szCs w:val="24"/>
        </w:rPr>
        <w:t xml:space="preserve">i </w:t>
      </w:r>
      <w:r w:rsidR="00EE6FD8" w:rsidRPr="007F618F">
        <w:rPr>
          <w:rFonts w:ascii="Arial" w:hAnsi="Arial" w:cs="Arial"/>
          <w:sz w:val="24"/>
          <w:szCs w:val="24"/>
        </w:rPr>
        <w:t>regionalne</w:t>
      </w:r>
      <w:r w:rsidRPr="007F618F">
        <w:rPr>
          <w:rFonts w:ascii="Arial" w:hAnsi="Arial" w:cs="Arial"/>
          <w:sz w:val="24"/>
          <w:szCs w:val="24"/>
        </w:rPr>
        <w:t>)</w:t>
      </w:r>
      <w:r w:rsidR="00EE6FD8" w:rsidRPr="007F618F">
        <w:rPr>
          <w:rFonts w:ascii="Arial" w:hAnsi="Arial" w:cs="Arial"/>
          <w:sz w:val="24"/>
          <w:szCs w:val="24"/>
        </w:rPr>
        <w:t>.</w:t>
      </w:r>
      <w:r w:rsidRPr="007F618F">
        <w:rPr>
          <w:rFonts w:ascii="Arial" w:hAnsi="Arial" w:cs="Arial"/>
          <w:sz w:val="24"/>
          <w:szCs w:val="24"/>
        </w:rPr>
        <w:t xml:space="preserve"> </w:t>
      </w:r>
      <w:r w:rsidR="00F37193" w:rsidRPr="007F618F">
        <w:rPr>
          <w:rFonts w:ascii="Arial" w:hAnsi="Arial" w:cs="Arial"/>
          <w:sz w:val="24"/>
          <w:szCs w:val="24"/>
        </w:rPr>
        <w:t>Będą to w szczególności pracownicy</w:t>
      </w:r>
      <w:r w:rsidR="00D875E8" w:rsidRPr="007F618F">
        <w:rPr>
          <w:rFonts w:ascii="Arial" w:hAnsi="Arial" w:cs="Arial"/>
          <w:sz w:val="24"/>
          <w:szCs w:val="24"/>
        </w:rPr>
        <w:t xml:space="preserve"> </w:t>
      </w:r>
      <w:r w:rsidR="00136BFC" w:rsidRPr="007F618F">
        <w:rPr>
          <w:rFonts w:ascii="Arial" w:hAnsi="Arial" w:cs="Arial"/>
          <w:sz w:val="24"/>
          <w:szCs w:val="24"/>
        </w:rPr>
        <w:t>takich podmiotów jak</w:t>
      </w:r>
      <w:r w:rsidRPr="007F618F">
        <w:rPr>
          <w:rFonts w:ascii="Arial" w:hAnsi="Arial" w:cs="Arial"/>
          <w:sz w:val="24"/>
          <w:szCs w:val="24"/>
        </w:rPr>
        <w:t xml:space="preserve">: </w:t>
      </w:r>
      <w:r w:rsidR="00136BFC" w:rsidRPr="007F618F">
        <w:rPr>
          <w:rFonts w:ascii="Arial" w:hAnsi="Arial" w:cs="Arial"/>
          <w:sz w:val="24"/>
          <w:szCs w:val="24"/>
        </w:rPr>
        <w:t>o</w:t>
      </w:r>
      <w:r w:rsidRPr="007F618F">
        <w:rPr>
          <w:rFonts w:ascii="Arial" w:hAnsi="Arial" w:cs="Arial"/>
          <w:sz w:val="24"/>
          <w:szCs w:val="24"/>
        </w:rPr>
        <w:t xml:space="preserve">rganizacje pozarządowe, </w:t>
      </w:r>
      <w:r w:rsidR="00D875E8" w:rsidRPr="007F618F">
        <w:rPr>
          <w:rFonts w:ascii="Arial" w:hAnsi="Arial" w:cs="Arial"/>
          <w:sz w:val="24"/>
          <w:szCs w:val="24"/>
        </w:rPr>
        <w:t xml:space="preserve">gminy, </w:t>
      </w:r>
      <w:r w:rsidR="00136BFC" w:rsidRPr="007F618F">
        <w:rPr>
          <w:rFonts w:ascii="Arial" w:hAnsi="Arial" w:cs="Arial"/>
          <w:sz w:val="24"/>
          <w:szCs w:val="24"/>
        </w:rPr>
        <w:t>u</w:t>
      </w:r>
      <w:r w:rsidRPr="007F618F">
        <w:rPr>
          <w:rFonts w:ascii="Arial" w:hAnsi="Arial" w:cs="Arial"/>
          <w:sz w:val="24"/>
          <w:szCs w:val="24"/>
        </w:rPr>
        <w:t xml:space="preserve">czelnie wyższe i instytuty badawczo-naukowe, </w:t>
      </w:r>
      <w:r w:rsidR="00136BFC" w:rsidRPr="007F618F">
        <w:rPr>
          <w:rFonts w:ascii="Arial" w:hAnsi="Arial" w:cs="Arial"/>
          <w:sz w:val="24"/>
          <w:szCs w:val="24"/>
        </w:rPr>
        <w:t>s</w:t>
      </w:r>
      <w:r w:rsidRPr="007F618F">
        <w:rPr>
          <w:rFonts w:ascii="Arial" w:hAnsi="Arial" w:cs="Arial"/>
          <w:sz w:val="24"/>
          <w:szCs w:val="24"/>
        </w:rPr>
        <w:t xml:space="preserve">amorządy, </w:t>
      </w:r>
      <w:r w:rsidR="00136BFC" w:rsidRPr="007F618F">
        <w:rPr>
          <w:rFonts w:ascii="Arial" w:hAnsi="Arial" w:cs="Arial"/>
          <w:sz w:val="24"/>
          <w:szCs w:val="24"/>
        </w:rPr>
        <w:t>p</w:t>
      </w:r>
      <w:r w:rsidRPr="007F618F">
        <w:rPr>
          <w:rFonts w:ascii="Arial" w:hAnsi="Arial" w:cs="Arial"/>
          <w:sz w:val="24"/>
          <w:szCs w:val="24"/>
        </w:rPr>
        <w:t xml:space="preserve">arki narodowe i krajobrazowe, </w:t>
      </w:r>
      <w:r w:rsidR="00136BFC" w:rsidRPr="007F618F">
        <w:rPr>
          <w:rFonts w:ascii="Arial" w:hAnsi="Arial" w:cs="Arial"/>
          <w:sz w:val="24"/>
          <w:szCs w:val="24"/>
        </w:rPr>
        <w:t>i</w:t>
      </w:r>
      <w:r w:rsidRPr="007F618F">
        <w:rPr>
          <w:rFonts w:ascii="Arial" w:hAnsi="Arial" w:cs="Arial"/>
          <w:sz w:val="24"/>
          <w:szCs w:val="24"/>
        </w:rPr>
        <w:t xml:space="preserve">nstytucje odpowiedzialne za ochronę przyrody i za koordynację sieci Natura 2000 w Polsce (Generalna Dyrekcja Ochrony Środowiska, Generalny Inspektorat Ochrony Środowiska, Regionalne Dyrekcje Ochrony Środowiska), </w:t>
      </w:r>
      <w:r w:rsidR="00136BFC" w:rsidRPr="007F618F">
        <w:rPr>
          <w:rFonts w:ascii="Arial" w:hAnsi="Arial" w:cs="Arial"/>
          <w:sz w:val="24"/>
          <w:szCs w:val="24"/>
        </w:rPr>
        <w:t>j</w:t>
      </w:r>
      <w:r w:rsidRPr="007F618F">
        <w:rPr>
          <w:rFonts w:ascii="Arial" w:hAnsi="Arial" w:cs="Arial"/>
          <w:sz w:val="24"/>
          <w:szCs w:val="24"/>
        </w:rPr>
        <w:t>ednostki Lasów Państwowych</w:t>
      </w:r>
      <w:r w:rsidR="00F37193" w:rsidRPr="007F618F">
        <w:rPr>
          <w:rFonts w:ascii="Arial" w:hAnsi="Arial" w:cs="Arial"/>
          <w:sz w:val="24"/>
          <w:szCs w:val="24"/>
        </w:rPr>
        <w:t xml:space="preserve"> (np. nadleśnictwa)</w:t>
      </w:r>
      <w:r w:rsidRPr="007F618F">
        <w:rPr>
          <w:rFonts w:ascii="Arial" w:hAnsi="Arial" w:cs="Arial"/>
          <w:sz w:val="24"/>
          <w:szCs w:val="24"/>
        </w:rPr>
        <w:t>,</w:t>
      </w:r>
      <w:r w:rsidR="00136BFC" w:rsidRPr="007F618F">
        <w:rPr>
          <w:rFonts w:ascii="Arial" w:hAnsi="Arial" w:cs="Arial"/>
          <w:sz w:val="24"/>
          <w:szCs w:val="24"/>
        </w:rPr>
        <w:t xml:space="preserve"> </w:t>
      </w:r>
      <w:r w:rsidR="00F37193" w:rsidRPr="007F618F">
        <w:rPr>
          <w:rFonts w:ascii="Arial" w:hAnsi="Arial" w:cs="Arial"/>
          <w:sz w:val="24"/>
          <w:szCs w:val="24"/>
        </w:rPr>
        <w:t xml:space="preserve">a </w:t>
      </w:r>
      <w:r w:rsidR="00136BFC" w:rsidRPr="007F618F">
        <w:rPr>
          <w:rFonts w:ascii="Arial" w:hAnsi="Arial" w:cs="Arial"/>
          <w:sz w:val="24"/>
          <w:szCs w:val="24"/>
        </w:rPr>
        <w:t>ponadto</w:t>
      </w:r>
      <w:r w:rsidRPr="007F618F">
        <w:rPr>
          <w:rFonts w:ascii="Arial" w:hAnsi="Arial" w:cs="Arial"/>
          <w:sz w:val="24"/>
          <w:szCs w:val="24"/>
        </w:rPr>
        <w:t xml:space="preserve"> instytucje systemu wdrażania oraz ogół społeczeństwa.</w:t>
      </w:r>
    </w:p>
    <w:p w14:paraId="63D5DECB" w14:textId="15422ABD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2F5D6C11" w14:textId="1C160CEA" w:rsidR="00A46B09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2.      ZAKRES CZYNNOŚCI DO WYKONANIA W RAMACH PRZEDMIOTU ZAMÓWIENIA:</w:t>
      </w:r>
    </w:p>
    <w:p w14:paraId="0D2C398A" w14:textId="07154868" w:rsidR="00864B37" w:rsidRPr="007F618F" w:rsidRDefault="00D743B4" w:rsidP="00805D25">
      <w:pPr>
        <w:pStyle w:val="NormalnyWeb"/>
        <w:spacing w:before="150" w:beforeAutospacing="0" w:after="150" w:afterAutospacing="0" w:line="276" w:lineRule="auto"/>
        <w:jc w:val="both"/>
        <w:rPr>
          <w:rStyle w:val="Pogrubienie"/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2.1</w:t>
      </w:r>
      <w:r w:rsidR="001326D8" w:rsidRPr="007F618F">
        <w:rPr>
          <w:rStyle w:val="Pogrubienie"/>
          <w:rFonts w:ascii="Arial" w:hAnsi="Arial" w:cs="Arial"/>
        </w:rPr>
        <w:t>  </w:t>
      </w:r>
      <w:r w:rsidR="00F37193" w:rsidRPr="007F618F">
        <w:rPr>
          <w:rStyle w:val="Pogrubienie"/>
          <w:rFonts w:ascii="Arial" w:hAnsi="Arial" w:cs="Arial"/>
        </w:rPr>
        <w:t>Napisanie</w:t>
      </w:r>
      <w:r w:rsidR="00557440" w:rsidRPr="007F618F">
        <w:rPr>
          <w:rStyle w:val="Pogrubienie"/>
          <w:rFonts w:ascii="Arial" w:hAnsi="Arial" w:cs="Arial"/>
        </w:rPr>
        <w:t xml:space="preserve"> </w:t>
      </w:r>
      <w:r w:rsidR="005F7AF9" w:rsidRPr="007F618F">
        <w:rPr>
          <w:rStyle w:val="Pogrubienie"/>
          <w:rFonts w:ascii="Arial" w:hAnsi="Arial" w:cs="Arial"/>
        </w:rPr>
        <w:t xml:space="preserve">treści </w:t>
      </w:r>
      <w:r w:rsidR="00283BEF" w:rsidRPr="007F618F">
        <w:rPr>
          <w:rStyle w:val="Pogrubienie"/>
          <w:rFonts w:ascii="Arial" w:hAnsi="Arial" w:cs="Arial"/>
        </w:rPr>
        <w:t>T</w:t>
      </w:r>
      <w:r w:rsidR="005F7AF9" w:rsidRPr="007F618F">
        <w:rPr>
          <w:rStyle w:val="Pogrubienie"/>
          <w:rFonts w:ascii="Arial" w:hAnsi="Arial" w:cs="Arial"/>
        </w:rPr>
        <w:t>ekstów</w:t>
      </w:r>
      <w:r w:rsidR="00557440" w:rsidRPr="007F618F">
        <w:rPr>
          <w:rStyle w:val="Pogrubienie"/>
          <w:rFonts w:ascii="Arial" w:hAnsi="Arial" w:cs="Arial"/>
        </w:rPr>
        <w:t xml:space="preserve"> na bazie przekazanych przez Zamawiającego materiałów</w:t>
      </w:r>
      <w:r w:rsidR="001A7EA6" w:rsidRPr="007F618F">
        <w:rPr>
          <w:rStyle w:val="Pogrubienie"/>
          <w:rFonts w:ascii="Arial" w:hAnsi="Arial" w:cs="Arial"/>
        </w:rPr>
        <w:t xml:space="preserve"> </w:t>
      </w:r>
      <w:r w:rsidR="00787CFE" w:rsidRPr="007F618F">
        <w:rPr>
          <w:rStyle w:val="Pogrubienie"/>
          <w:rFonts w:ascii="Arial" w:hAnsi="Arial" w:cs="Arial"/>
        </w:rPr>
        <w:t xml:space="preserve">i/ lub </w:t>
      </w:r>
      <w:r w:rsidR="001A7EA6" w:rsidRPr="007F618F">
        <w:rPr>
          <w:rStyle w:val="Pogrubienie"/>
          <w:rFonts w:ascii="Arial" w:hAnsi="Arial" w:cs="Arial"/>
        </w:rPr>
        <w:t>własnej kwerendy materiałów dostępnych na oficjalnych stronach funduszowych</w:t>
      </w:r>
      <w:r w:rsidR="00557440" w:rsidRPr="007F618F">
        <w:rPr>
          <w:rStyle w:val="Pogrubienie"/>
          <w:rFonts w:ascii="Arial" w:hAnsi="Arial" w:cs="Arial"/>
        </w:rPr>
        <w:t xml:space="preserve">. </w:t>
      </w:r>
    </w:p>
    <w:p w14:paraId="4C875CF5" w14:textId="25A4E734" w:rsidR="00FE1397" w:rsidRPr="007F618F" w:rsidRDefault="00864B37" w:rsidP="009C6E40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  <w:b w:val="0"/>
        </w:rPr>
        <w:lastRenderedPageBreak/>
        <w:t>Napisanie oznacza przygotowanie tekstu od podstaw, na nowo, własnymi słowami</w:t>
      </w:r>
      <w:r w:rsidR="0089743F" w:rsidRPr="007F618F">
        <w:rPr>
          <w:rStyle w:val="Pogrubienie"/>
          <w:rFonts w:ascii="Arial" w:hAnsi="Arial" w:cs="Arial"/>
          <w:b w:val="0"/>
        </w:rPr>
        <w:t xml:space="preserve"> – tzn. wymagany jest autorski charakter Tekstów</w:t>
      </w:r>
      <w:r w:rsidRPr="007F618F">
        <w:rPr>
          <w:rStyle w:val="Pogrubienie"/>
          <w:rFonts w:ascii="Arial" w:hAnsi="Arial" w:cs="Arial"/>
          <w:b w:val="0"/>
        </w:rPr>
        <w:t xml:space="preserve">. Nie </w:t>
      </w:r>
      <w:r w:rsidR="00136BFC" w:rsidRPr="007F618F">
        <w:rPr>
          <w:rStyle w:val="Pogrubienie"/>
          <w:rFonts w:ascii="Arial" w:hAnsi="Arial" w:cs="Arial"/>
          <w:b w:val="0"/>
        </w:rPr>
        <w:t xml:space="preserve">jest </w:t>
      </w:r>
      <w:r w:rsidRPr="007F618F">
        <w:rPr>
          <w:rStyle w:val="Pogrubienie"/>
          <w:rFonts w:ascii="Arial" w:hAnsi="Arial" w:cs="Arial"/>
          <w:b w:val="0"/>
        </w:rPr>
        <w:t>dopuszczalne stosowanie skrótów</w:t>
      </w:r>
      <w:r w:rsidR="00BB2DA9" w:rsidRPr="007F618F">
        <w:rPr>
          <w:rStyle w:val="Pogrubienie"/>
          <w:rFonts w:ascii="Arial" w:hAnsi="Arial" w:cs="Arial"/>
          <w:b w:val="0"/>
        </w:rPr>
        <w:t>, wyciągów</w:t>
      </w:r>
      <w:r w:rsidRPr="007F618F">
        <w:rPr>
          <w:rStyle w:val="Pogrubienie"/>
          <w:rFonts w:ascii="Arial" w:hAnsi="Arial" w:cs="Arial"/>
          <w:b w:val="0"/>
        </w:rPr>
        <w:t xml:space="preserve"> dostępnych oficjalnych materiałów, wprowadzenie w nich jedynie drobnych poprawek</w:t>
      </w:r>
      <w:r w:rsidR="00FE1397" w:rsidRPr="007F618F">
        <w:rPr>
          <w:rStyle w:val="Pogrubienie"/>
          <w:rFonts w:ascii="Arial" w:hAnsi="Arial" w:cs="Arial"/>
          <w:b w:val="0"/>
        </w:rPr>
        <w:t xml:space="preserve">. Teksty </w:t>
      </w:r>
      <w:r w:rsidR="00FE1397" w:rsidRPr="007F618F">
        <w:rPr>
          <w:rFonts w:ascii="Arial" w:hAnsi="Arial" w:cs="Arial"/>
        </w:rPr>
        <w:t xml:space="preserve">nie mogą pochodzić z innych publikacji przygotowanych przez Wykonawcę </w:t>
      </w:r>
      <w:r w:rsidR="00DA5B1B" w:rsidRPr="007F618F">
        <w:rPr>
          <w:rFonts w:ascii="Arial" w:hAnsi="Arial" w:cs="Arial"/>
        </w:rPr>
        <w:t xml:space="preserve">ani </w:t>
      </w:r>
      <w:r w:rsidR="0089743F" w:rsidRPr="007F618F">
        <w:rPr>
          <w:rFonts w:ascii="Arial" w:hAnsi="Arial" w:cs="Arial"/>
        </w:rPr>
        <w:t>publikacji napisanych przez osoby trzecie</w:t>
      </w:r>
      <w:r w:rsidR="00FE1397" w:rsidRPr="007F618F">
        <w:rPr>
          <w:rFonts w:ascii="Arial" w:hAnsi="Arial" w:cs="Arial"/>
        </w:rPr>
        <w:t>.</w:t>
      </w:r>
    </w:p>
    <w:p w14:paraId="6697C76C" w14:textId="63E9B264" w:rsidR="009C6E40" w:rsidRPr="007F618F" w:rsidRDefault="00557440" w:rsidP="009C6E40">
      <w:pPr>
        <w:pStyle w:val="NormalnyWeb"/>
        <w:spacing w:before="150" w:beforeAutospacing="0" w:after="150" w:afterAutospacing="0" w:line="276" w:lineRule="auto"/>
        <w:jc w:val="both"/>
        <w:rPr>
          <w:rStyle w:val="Pogrubienie"/>
          <w:rFonts w:ascii="Arial" w:hAnsi="Arial" w:cs="Arial"/>
          <w:b w:val="0"/>
        </w:rPr>
      </w:pPr>
      <w:r w:rsidRPr="007F618F">
        <w:rPr>
          <w:rStyle w:val="Pogrubienie"/>
          <w:rFonts w:ascii="Arial" w:hAnsi="Arial" w:cs="Arial"/>
          <w:b w:val="0"/>
        </w:rPr>
        <w:t xml:space="preserve">Teksty muszą być pisane </w:t>
      </w:r>
      <w:r w:rsidR="00CB67B1" w:rsidRPr="007F618F">
        <w:rPr>
          <w:rStyle w:val="Pogrubienie"/>
          <w:rFonts w:ascii="Arial" w:hAnsi="Arial" w:cs="Arial"/>
          <w:b w:val="0"/>
        </w:rPr>
        <w:t xml:space="preserve">możliwie </w:t>
      </w:r>
      <w:r w:rsidRPr="007F618F">
        <w:rPr>
          <w:rStyle w:val="Pogrubienie"/>
          <w:rFonts w:ascii="Arial" w:hAnsi="Arial" w:cs="Arial"/>
          <w:b w:val="0"/>
        </w:rPr>
        <w:t>prostym</w:t>
      </w:r>
      <w:r w:rsidR="00A46B09" w:rsidRPr="007F618F">
        <w:rPr>
          <w:rStyle w:val="Pogrubienie"/>
          <w:rFonts w:ascii="Arial" w:hAnsi="Arial" w:cs="Arial"/>
          <w:b w:val="0"/>
        </w:rPr>
        <w:t>,</w:t>
      </w:r>
      <w:r w:rsidRPr="007F618F">
        <w:rPr>
          <w:rStyle w:val="Pogrubienie"/>
          <w:rFonts w:ascii="Arial" w:hAnsi="Arial" w:cs="Arial"/>
          <w:b w:val="0"/>
        </w:rPr>
        <w:t xml:space="preserve"> </w:t>
      </w:r>
      <w:r w:rsidR="00CB67B1" w:rsidRPr="007F618F">
        <w:rPr>
          <w:rStyle w:val="Pogrubienie"/>
          <w:rFonts w:ascii="Arial" w:hAnsi="Arial" w:cs="Arial"/>
          <w:b w:val="0"/>
        </w:rPr>
        <w:t>klarownym, zrozumiałym,</w:t>
      </w:r>
      <w:r w:rsidR="002E2CF6" w:rsidRPr="007F618F">
        <w:rPr>
          <w:rStyle w:val="Pogrubienie"/>
          <w:rFonts w:ascii="Arial" w:hAnsi="Arial" w:cs="Arial"/>
          <w:b w:val="0"/>
        </w:rPr>
        <w:t xml:space="preserve"> </w:t>
      </w:r>
      <w:r w:rsidR="00CB67B1" w:rsidRPr="007F618F">
        <w:rPr>
          <w:rStyle w:val="Pogrubienie"/>
          <w:rFonts w:ascii="Arial" w:hAnsi="Arial" w:cs="Arial"/>
          <w:b w:val="0"/>
        </w:rPr>
        <w:t xml:space="preserve">zwięzłym, </w:t>
      </w:r>
      <w:r w:rsidR="00864B37" w:rsidRPr="007F618F">
        <w:rPr>
          <w:rStyle w:val="Pogrubienie"/>
          <w:rFonts w:ascii="Arial" w:hAnsi="Arial" w:cs="Arial"/>
          <w:b w:val="0"/>
        </w:rPr>
        <w:t>łatwo dostępny</w:t>
      </w:r>
      <w:r w:rsidR="002E2CF6" w:rsidRPr="007F618F">
        <w:rPr>
          <w:rStyle w:val="Pogrubienie"/>
          <w:rFonts w:ascii="Arial" w:hAnsi="Arial" w:cs="Arial"/>
          <w:b w:val="0"/>
        </w:rPr>
        <w:t>m</w:t>
      </w:r>
      <w:r w:rsidR="00864B37" w:rsidRPr="007F618F">
        <w:rPr>
          <w:rStyle w:val="Pogrubienie"/>
          <w:rFonts w:ascii="Arial" w:hAnsi="Arial" w:cs="Arial"/>
          <w:b w:val="0"/>
        </w:rPr>
        <w:t xml:space="preserve"> i </w:t>
      </w:r>
      <w:r w:rsidRPr="007F618F">
        <w:rPr>
          <w:rStyle w:val="Pogrubienie"/>
          <w:rFonts w:ascii="Arial" w:hAnsi="Arial" w:cs="Arial"/>
          <w:b w:val="0"/>
        </w:rPr>
        <w:t>przystępnym językiem (niespecjalistycznym)</w:t>
      </w:r>
      <w:r w:rsidR="00CB67B1" w:rsidRPr="007F618F">
        <w:rPr>
          <w:rStyle w:val="Pogrubienie"/>
          <w:rFonts w:ascii="Arial" w:hAnsi="Arial" w:cs="Arial"/>
          <w:b w:val="0"/>
        </w:rPr>
        <w:t xml:space="preserve">, </w:t>
      </w:r>
      <w:r w:rsidRPr="007F618F">
        <w:rPr>
          <w:rStyle w:val="Pogrubienie"/>
          <w:rFonts w:ascii="Arial" w:hAnsi="Arial" w:cs="Arial"/>
          <w:b w:val="0"/>
        </w:rPr>
        <w:t>z</w:t>
      </w:r>
      <w:r w:rsidR="00A46B09" w:rsidRPr="007F618F">
        <w:rPr>
          <w:rStyle w:val="Pogrubienie"/>
          <w:rFonts w:ascii="Arial" w:hAnsi="Arial" w:cs="Arial"/>
          <w:b w:val="0"/>
        </w:rPr>
        <w:t>godnie z</w:t>
      </w:r>
      <w:r w:rsidRPr="007F618F">
        <w:rPr>
          <w:rStyle w:val="Pogrubienie"/>
          <w:rFonts w:ascii="Arial" w:hAnsi="Arial" w:cs="Arial"/>
          <w:b w:val="0"/>
        </w:rPr>
        <w:t xml:space="preserve"> zasadami</w:t>
      </w:r>
      <w:r w:rsidR="00AC60C4" w:rsidRPr="007F618F">
        <w:rPr>
          <w:rStyle w:val="Pogrubienie"/>
          <w:rFonts w:ascii="Arial" w:hAnsi="Arial" w:cs="Arial"/>
          <w:b w:val="0"/>
        </w:rPr>
        <w:t xml:space="preserve"> </w:t>
      </w:r>
      <w:r w:rsidR="0089743F" w:rsidRPr="007F618F">
        <w:rPr>
          <w:rStyle w:val="Pogrubienie"/>
          <w:rFonts w:ascii="Arial" w:hAnsi="Arial" w:cs="Arial"/>
          <w:b w:val="0"/>
        </w:rPr>
        <w:t xml:space="preserve">prostego języka, np. </w:t>
      </w:r>
      <w:r w:rsidR="00AC60C4" w:rsidRPr="007F618F">
        <w:rPr>
          <w:rStyle w:val="Pogrubienie"/>
          <w:rFonts w:ascii="Arial" w:hAnsi="Arial" w:cs="Arial"/>
          <w:b w:val="0"/>
        </w:rPr>
        <w:t>wskazanymi</w:t>
      </w:r>
      <w:r w:rsidR="00075FA5" w:rsidRPr="007F618F">
        <w:rPr>
          <w:rStyle w:val="Pogrubienie"/>
          <w:rFonts w:ascii="Arial" w:hAnsi="Arial" w:cs="Arial"/>
          <w:b w:val="0"/>
        </w:rPr>
        <w:t xml:space="preserve"> w publikacjach dostępnych pod linkiem</w:t>
      </w:r>
      <w:r w:rsidR="009C6E40" w:rsidRPr="007F618F">
        <w:rPr>
          <w:rStyle w:val="Pogrubienie"/>
          <w:rFonts w:ascii="Arial" w:hAnsi="Arial" w:cs="Arial"/>
          <w:b w:val="0"/>
        </w:rPr>
        <w:t>:</w:t>
      </w:r>
    </w:p>
    <w:p w14:paraId="67CA750A" w14:textId="77777777" w:rsidR="009C6E40" w:rsidRPr="007F618F" w:rsidRDefault="00E14D9F" w:rsidP="009C6E40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hyperlink r:id="rId6" w:history="1">
        <w:r w:rsidR="009C6E40" w:rsidRPr="007F618F">
          <w:rPr>
            <w:rStyle w:val="Hipercze"/>
            <w:rFonts w:ascii="Arial" w:hAnsi="Arial" w:cs="Arial"/>
          </w:rPr>
          <w:t>https://www.funduszeeuropejskie.gov.pl/strony/o-funduszach/promocja/prosto-o-funduszach-europejskich-1/o-prostym-jezyku/</w:t>
        </w:r>
      </w:hyperlink>
      <w:r w:rsidR="009C6E40" w:rsidRPr="007F618F">
        <w:rPr>
          <w:rFonts w:ascii="Arial" w:hAnsi="Arial" w:cs="Arial"/>
        </w:rPr>
        <w:t>,</w:t>
      </w:r>
    </w:p>
    <w:p w14:paraId="5CF8F5AB" w14:textId="6AA39171" w:rsidR="009C6E40" w:rsidRPr="007F618F" w:rsidRDefault="00E14D9F" w:rsidP="009C6E40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hyperlink r:id="rId7" w:history="1">
        <w:r w:rsidR="009C6E40" w:rsidRPr="007F618F">
          <w:rPr>
            <w:rStyle w:val="Hipercze"/>
            <w:rFonts w:ascii="Arial" w:hAnsi="Arial" w:cs="Arial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EE64F5" w:rsidRPr="007F618F">
        <w:rPr>
          <w:rStyle w:val="Hipercze"/>
          <w:rFonts w:ascii="Arial" w:hAnsi="Arial" w:cs="Arial"/>
        </w:rPr>
        <w:t xml:space="preserve"> ,</w:t>
      </w:r>
    </w:p>
    <w:p w14:paraId="64605086" w14:textId="7AA98373" w:rsidR="00EE64F5" w:rsidRPr="007F618F" w:rsidRDefault="00E14D9F" w:rsidP="00805D25">
      <w:pPr>
        <w:pStyle w:val="NormalnyWeb"/>
        <w:spacing w:before="150" w:beforeAutospacing="0" w:after="150" w:afterAutospacing="0" w:line="276" w:lineRule="auto"/>
        <w:jc w:val="both"/>
        <w:rPr>
          <w:rStyle w:val="Pogrubienie"/>
          <w:rFonts w:ascii="Arial" w:hAnsi="Arial" w:cs="Arial"/>
          <w:b w:val="0"/>
        </w:rPr>
      </w:pPr>
      <w:hyperlink r:id="rId8" w:history="1">
        <w:r w:rsidR="00936713" w:rsidRPr="00FA3FC8">
          <w:rPr>
            <w:rStyle w:val="Hipercze"/>
            <w:rFonts w:ascii="Arial" w:hAnsi="Arial" w:cs="Arial"/>
          </w:rPr>
          <w:t>https://www.funduszeeuropejskie.gov.pl/media/55001/Zalacznik_nr_2_do_Wytycznych_w_zakresie_rownosci_zatwiedzone_050418.pdf</w:t>
        </w:r>
      </w:hyperlink>
      <w:r w:rsidR="00557440" w:rsidRPr="007F618F">
        <w:rPr>
          <w:rStyle w:val="Pogrubienie"/>
          <w:rFonts w:ascii="Arial" w:hAnsi="Arial" w:cs="Arial"/>
          <w:b w:val="0"/>
        </w:rPr>
        <w:t>.</w:t>
      </w:r>
    </w:p>
    <w:p w14:paraId="34DF21A4" w14:textId="77777777" w:rsidR="00195004" w:rsidRPr="007F618F" w:rsidRDefault="00195004" w:rsidP="00805D25">
      <w:pPr>
        <w:pStyle w:val="NormalnyWeb"/>
        <w:spacing w:before="150" w:beforeAutospacing="0" w:after="150" w:afterAutospacing="0" w:line="276" w:lineRule="auto"/>
        <w:jc w:val="both"/>
      </w:pPr>
    </w:p>
    <w:p w14:paraId="4471F17F" w14:textId="24ECE941" w:rsidR="00A46B09" w:rsidRPr="007F618F" w:rsidRDefault="00557440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b/>
        </w:rPr>
      </w:pPr>
      <w:r w:rsidRPr="007F618F">
        <w:rPr>
          <w:rStyle w:val="Pogrubienie"/>
          <w:rFonts w:ascii="Arial" w:hAnsi="Arial" w:cs="Arial"/>
        </w:rPr>
        <w:t xml:space="preserve">2.2 </w:t>
      </w:r>
      <w:r w:rsidR="0089743F" w:rsidRPr="007F618F">
        <w:rPr>
          <w:rFonts w:ascii="Arial" w:hAnsi="Arial" w:cs="Arial"/>
          <w:b/>
        </w:rPr>
        <w:t>Zredagowanie</w:t>
      </w:r>
      <w:r w:rsidR="00A46B09" w:rsidRPr="007F618F">
        <w:rPr>
          <w:rFonts w:ascii="Arial" w:hAnsi="Arial" w:cs="Arial"/>
          <w:b/>
        </w:rPr>
        <w:t xml:space="preserve"> </w:t>
      </w:r>
      <w:r w:rsidR="00283BEF" w:rsidRPr="007F618F">
        <w:rPr>
          <w:rFonts w:ascii="Arial" w:hAnsi="Arial" w:cs="Arial"/>
          <w:b/>
        </w:rPr>
        <w:t xml:space="preserve">napisanych przez </w:t>
      </w:r>
      <w:r w:rsidR="003900A3" w:rsidRPr="007F618F">
        <w:rPr>
          <w:rFonts w:ascii="Arial" w:hAnsi="Arial" w:cs="Arial"/>
          <w:b/>
        </w:rPr>
        <w:t xml:space="preserve">Wykonawcę </w:t>
      </w:r>
      <w:r w:rsidR="00283BEF" w:rsidRPr="007F618F">
        <w:rPr>
          <w:rFonts w:ascii="Arial" w:hAnsi="Arial" w:cs="Arial"/>
          <w:b/>
        </w:rPr>
        <w:t>Tekstów</w:t>
      </w:r>
      <w:r w:rsidR="00787CFE" w:rsidRPr="007F618F">
        <w:rPr>
          <w:rStyle w:val="Pogrubienie"/>
          <w:rFonts w:ascii="Arial" w:hAnsi="Arial" w:cs="Arial"/>
        </w:rPr>
        <w:t xml:space="preserve"> </w:t>
      </w:r>
      <w:r w:rsidR="00A46B09" w:rsidRPr="007F618F">
        <w:rPr>
          <w:rFonts w:ascii="Arial" w:hAnsi="Arial" w:cs="Arial"/>
          <w:b/>
        </w:rPr>
        <w:t>p</w:t>
      </w:r>
      <w:r w:rsidR="0064684E" w:rsidRPr="007F618F">
        <w:rPr>
          <w:rFonts w:ascii="Arial" w:hAnsi="Arial" w:cs="Arial"/>
          <w:b/>
        </w:rPr>
        <w:t xml:space="preserve">olegające </w:t>
      </w:r>
      <w:r w:rsidR="00A46B09" w:rsidRPr="007F618F">
        <w:rPr>
          <w:rFonts w:ascii="Arial" w:hAnsi="Arial" w:cs="Arial"/>
          <w:b/>
        </w:rPr>
        <w:t>w szczególności na:</w:t>
      </w:r>
    </w:p>
    <w:p w14:paraId="7E22F4CD" w14:textId="3B13BA72" w:rsidR="00A46B09" w:rsidRPr="007F618F" w:rsidRDefault="0064684E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sprawdzeniu poprawności </w:t>
      </w:r>
      <w:r w:rsidR="00EC1424" w:rsidRPr="007F618F">
        <w:rPr>
          <w:rFonts w:ascii="Arial" w:hAnsi="Arial" w:cs="Arial"/>
        </w:rPr>
        <w:t xml:space="preserve">logicznej i </w:t>
      </w:r>
      <w:r w:rsidRPr="007F618F">
        <w:rPr>
          <w:rFonts w:ascii="Arial" w:hAnsi="Arial" w:cs="Arial"/>
        </w:rPr>
        <w:t>merytorycznej tekstów (danych, faktów, przepisów, źródeł itp.) i skorygowaniu błędów,</w:t>
      </w:r>
    </w:p>
    <w:p w14:paraId="67FDC0B7" w14:textId="2880930D" w:rsidR="00DD495A" w:rsidRPr="007F618F" w:rsidRDefault="00DD495A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sprawdzeniu, czy teksty odpowiadają </w:t>
      </w:r>
      <w:r w:rsidR="00413DAD" w:rsidRPr="007F618F">
        <w:rPr>
          <w:rFonts w:ascii="Arial" w:hAnsi="Arial" w:cs="Arial"/>
        </w:rPr>
        <w:t>wskazanej tematyce</w:t>
      </w:r>
      <w:r w:rsidRPr="007F618F">
        <w:rPr>
          <w:rFonts w:ascii="Arial" w:hAnsi="Arial" w:cs="Arial"/>
        </w:rPr>
        <w:t xml:space="preserve">, celom i czy prezentują pożądany poziom merytoryczny </w:t>
      </w:r>
      <w:r w:rsidR="001C635D" w:rsidRPr="007F618F">
        <w:rPr>
          <w:rFonts w:ascii="Arial" w:hAnsi="Arial" w:cs="Arial"/>
        </w:rPr>
        <w:t xml:space="preserve">oraz </w:t>
      </w:r>
      <w:r w:rsidRPr="007F618F">
        <w:rPr>
          <w:rFonts w:ascii="Arial" w:hAnsi="Arial" w:cs="Arial"/>
        </w:rPr>
        <w:t>jakościowy pod względem językowym</w:t>
      </w:r>
      <w:r w:rsidR="001C635D" w:rsidRPr="007F618F">
        <w:rPr>
          <w:rFonts w:ascii="Arial" w:hAnsi="Arial" w:cs="Arial"/>
        </w:rPr>
        <w:t>, a także poprawieniu błędów w tym zakresie</w:t>
      </w:r>
      <w:r w:rsidRPr="007F618F">
        <w:rPr>
          <w:rFonts w:ascii="Arial" w:hAnsi="Arial" w:cs="Arial"/>
        </w:rPr>
        <w:t>,</w:t>
      </w:r>
    </w:p>
    <w:p w14:paraId="08BA6F4D" w14:textId="2FBD28BF" w:rsidR="0064684E" w:rsidRPr="007F618F" w:rsidRDefault="0064684E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sprawdzeniu poprawności stylistycznej tekstów (w tym zasad prostego języka </w:t>
      </w:r>
      <w:r w:rsidR="0089743F" w:rsidRPr="007F618F">
        <w:rPr>
          <w:rFonts w:ascii="Arial" w:hAnsi="Arial" w:cs="Arial"/>
        </w:rPr>
        <w:t xml:space="preserve">oraz </w:t>
      </w:r>
      <w:r w:rsidRPr="007F618F">
        <w:rPr>
          <w:rFonts w:ascii="Arial" w:hAnsi="Arial" w:cs="Arial"/>
        </w:rPr>
        <w:t>dostępności) i skorygowaniu błędów,</w:t>
      </w:r>
    </w:p>
    <w:p w14:paraId="126E2D30" w14:textId="517F187D" w:rsidR="0064684E" w:rsidRPr="007F618F" w:rsidRDefault="0064684E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sprawdzeniu spójności tekstów z innymi treściami na stronie internetowej </w:t>
      </w:r>
      <w:proofErr w:type="spellStart"/>
      <w:r w:rsidRPr="007F618F">
        <w:rPr>
          <w:rFonts w:ascii="Arial" w:hAnsi="Arial" w:cs="Arial"/>
        </w:rPr>
        <w:t>Pd</w:t>
      </w:r>
      <w:r w:rsidR="002E2CF6" w:rsidRPr="007F618F">
        <w:rPr>
          <w:rFonts w:ascii="Arial" w:hAnsi="Arial" w:cs="Arial"/>
        </w:rPr>
        <w:t>P</w:t>
      </w:r>
      <w:proofErr w:type="spellEnd"/>
      <w:r w:rsidRPr="007F618F">
        <w:rPr>
          <w:rFonts w:ascii="Arial" w:hAnsi="Arial" w:cs="Arial"/>
        </w:rPr>
        <w:t xml:space="preserve"> i skorygowaniu błędów w tym zakresie,</w:t>
      </w:r>
    </w:p>
    <w:p w14:paraId="2A044835" w14:textId="6E8D66FF" w:rsidR="0064684E" w:rsidRPr="007F618F" w:rsidRDefault="0064684E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sprawdzeniu poprawności i optymalności kompozycyjnej tekstów oraz skorygowaniu błędów w tym zakresie,</w:t>
      </w:r>
    </w:p>
    <w:p w14:paraId="0D845B63" w14:textId="066EED8F" w:rsidR="006F272A" w:rsidRPr="007F618F" w:rsidRDefault="006F272A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optymalizacj</w:t>
      </w:r>
      <w:r w:rsidR="00457215" w:rsidRPr="007F618F">
        <w:rPr>
          <w:rFonts w:ascii="Arial" w:hAnsi="Arial" w:cs="Arial"/>
        </w:rPr>
        <w:t>i</w:t>
      </w:r>
      <w:r w:rsidRPr="007F618F">
        <w:rPr>
          <w:rFonts w:ascii="Arial" w:hAnsi="Arial" w:cs="Arial"/>
        </w:rPr>
        <w:t xml:space="preserve"> tekstów zgodnie z zasadami </w:t>
      </w:r>
      <w:r w:rsidR="0089743F" w:rsidRPr="007F618F">
        <w:rPr>
          <w:rFonts w:ascii="Arial" w:hAnsi="Arial" w:cs="Arial"/>
        </w:rPr>
        <w:t xml:space="preserve">SEM i </w:t>
      </w:r>
      <w:r w:rsidRPr="007F618F">
        <w:rPr>
          <w:rFonts w:ascii="Arial" w:hAnsi="Arial" w:cs="Arial"/>
        </w:rPr>
        <w:t>SEO,</w:t>
      </w:r>
    </w:p>
    <w:p w14:paraId="2A889084" w14:textId="06D101D4" w:rsidR="008068F6" w:rsidRPr="007F618F" w:rsidRDefault="0064684E" w:rsidP="00805D25">
      <w:pPr>
        <w:pStyle w:val="NormalnyWeb"/>
        <w:numPr>
          <w:ilvl w:val="0"/>
          <w:numId w:val="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weryfikacj</w:t>
      </w:r>
      <w:r w:rsidR="00457215" w:rsidRPr="007F618F">
        <w:rPr>
          <w:rFonts w:ascii="Arial" w:hAnsi="Arial" w:cs="Arial"/>
        </w:rPr>
        <w:t>i</w:t>
      </w:r>
      <w:r w:rsidRPr="007F618F">
        <w:rPr>
          <w:rFonts w:ascii="Arial" w:hAnsi="Arial" w:cs="Arial"/>
        </w:rPr>
        <w:t xml:space="preserve"> tekstów pod względem unikatowości </w:t>
      </w:r>
      <w:r w:rsidR="006F272A" w:rsidRPr="007F618F">
        <w:rPr>
          <w:rFonts w:ascii="Arial" w:hAnsi="Arial" w:cs="Arial"/>
        </w:rPr>
        <w:t>(ew. naruszenie praw autorskich)</w:t>
      </w:r>
      <w:r w:rsidR="0089743F" w:rsidRPr="007F618F">
        <w:rPr>
          <w:rFonts w:ascii="Arial" w:hAnsi="Arial" w:cs="Arial"/>
        </w:rPr>
        <w:t>.</w:t>
      </w:r>
    </w:p>
    <w:p w14:paraId="72253099" w14:textId="2375CA9E" w:rsidR="0064684E" w:rsidRPr="007F618F" w:rsidRDefault="00413DAD" w:rsidP="00413DA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  <w:b w:val="0"/>
        </w:rPr>
        <w:t>P</w:t>
      </w:r>
      <w:r w:rsidR="008068F6" w:rsidRPr="007F618F">
        <w:rPr>
          <w:rStyle w:val="Pogrubienie"/>
          <w:rFonts w:ascii="Arial" w:hAnsi="Arial" w:cs="Arial"/>
          <w:b w:val="0"/>
        </w:rPr>
        <w:t>rzy redakcji tekstów należy również stosować zasady wskazane w pkt. 2.1 dotyczące prostego języka i zasad równościowych</w:t>
      </w:r>
      <w:r w:rsidR="00AC60C4" w:rsidRPr="007F618F">
        <w:rPr>
          <w:rStyle w:val="Pogrubienie"/>
          <w:rFonts w:ascii="Arial" w:hAnsi="Arial" w:cs="Arial"/>
          <w:b w:val="0"/>
        </w:rPr>
        <w:t>.</w:t>
      </w:r>
    </w:p>
    <w:p w14:paraId="0817B8D7" w14:textId="77777777" w:rsidR="00A46B09" w:rsidRPr="007F618F" w:rsidRDefault="00A46B09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6E1AC95D" w14:textId="7C5EC6F3" w:rsidR="001326D8" w:rsidRPr="007F618F" w:rsidRDefault="00A46B09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  <w:b/>
        </w:rPr>
        <w:lastRenderedPageBreak/>
        <w:t>2.3</w:t>
      </w:r>
      <w:r w:rsidRPr="007F618F">
        <w:rPr>
          <w:rFonts w:ascii="Arial" w:hAnsi="Arial" w:cs="Arial"/>
        </w:rPr>
        <w:t xml:space="preserve"> </w:t>
      </w:r>
      <w:r w:rsidR="0089743F" w:rsidRPr="007F618F">
        <w:rPr>
          <w:rFonts w:ascii="Arial" w:hAnsi="Arial" w:cs="Arial"/>
          <w:b/>
        </w:rPr>
        <w:t>Korekta</w:t>
      </w:r>
      <w:r w:rsidR="001326D8" w:rsidRPr="007F618F">
        <w:rPr>
          <w:rFonts w:ascii="Arial" w:hAnsi="Arial" w:cs="Arial"/>
          <w:b/>
        </w:rPr>
        <w:t xml:space="preserve"> </w:t>
      </w:r>
      <w:r w:rsidR="0089743F" w:rsidRPr="007F618F">
        <w:rPr>
          <w:rFonts w:ascii="Arial" w:hAnsi="Arial" w:cs="Arial"/>
          <w:b/>
        </w:rPr>
        <w:t xml:space="preserve">językowa </w:t>
      </w:r>
      <w:r w:rsidR="00787CFE" w:rsidRPr="007F618F">
        <w:rPr>
          <w:rFonts w:ascii="Arial" w:hAnsi="Arial" w:cs="Arial"/>
          <w:b/>
        </w:rPr>
        <w:t>napisanych</w:t>
      </w:r>
      <w:r w:rsidR="003900A3" w:rsidRPr="007F618F">
        <w:rPr>
          <w:rFonts w:ascii="Arial" w:hAnsi="Arial" w:cs="Arial"/>
          <w:b/>
        </w:rPr>
        <w:t xml:space="preserve"> przez Wykonawcę</w:t>
      </w:r>
      <w:r w:rsidR="00787CFE" w:rsidRPr="007F618F">
        <w:rPr>
          <w:rFonts w:ascii="Arial" w:hAnsi="Arial" w:cs="Arial"/>
          <w:b/>
        </w:rPr>
        <w:t xml:space="preserve"> </w:t>
      </w:r>
      <w:r w:rsidR="00413DAD" w:rsidRPr="007F618F">
        <w:rPr>
          <w:rStyle w:val="Pogrubienie"/>
          <w:rFonts w:ascii="Arial" w:hAnsi="Arial" w:cs="Arial"/>
        </w:rPr>
        <w:t>Testów</w:t>
      </w:r>
      <w:r w:rsidR="0089743F" w:rsidRPr="007F618F">
        <w:rPr>
          <w:rStyle w:val="Pogrubienie"/>
          <w:rFonts w:ascii="Arial" w:hAnsi="Arial" w:cs="Arial"/>
        </w:rPr>
        <w:t>,</w:t>
      </w:r>
      <w:r w:rsidR="00557440" w:rsidRPr="007F618F">
        <w:rPr>
          <w:rFonts w:ascii="Arial" w:hAnsi="Arial" w:cs="Arial"/>
          <w:b/>
        </w:rPr>
        <w:t xml:space="preserve"> </w:t>
      </w:r>
      <w:r w:rsidR="001326D8" w:rsidRPr="007F618F">
        <w:rPr>
          <w:rFonts w:ascii="Arial" w:hAnsi="Arial" w:cs="Arial"/>
          <w:b/>
        </w:rPr>
        <w:t>w tym w szczególności:</w:t>
      </w:r>
    </w:p>
    <w:p w14:paraId="14ABE7A7" w14:textId="4425DB70" w:rsidR="001326D8" w:rsidRPr="007F618F" w:rsidRDefault="001326D8" w:rsidP="00805D25">
      <w:pPr>
        <w:pStyle w:val="NormalnyWeb"/>
        <w:numPr>
          <w:ilvl w:val="0"/>
          <w:numId w:val="6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poprawienie </w:t>
      </w:r>
      <w:r w:rsidR="00EC1424" w:rsidRPr="007F618F">
        <w:rPr>
          <w:rFonts w:ascii="Arial" w:hAnsi="Arial" w:cs="Arial"/>
          <w:b/>
        </w:rPr>
        <w:t>wszystkich błędów językowych</w:t>
      </w:r>
      <w:r w:rsidR="00EC1424" w:rsidRPr="007F618F">
        <w:rPr>
          <w:rFonts w:ascii="Arial" w:hAnsi="Arial" w:cs="Arial"/>
        </w:rPr>
        <w:t xml:space="preserve">, </w:t>
      </w:r>
      <w:r w:rsidR="00413DAD" w:rsidRPr="007F618F">
        <w:rPr>
          <w:rFonts w:ascii="Arial" w:hAnsi="Arial" w:cs="Arial"/>
        </w:rPr>
        <w:t>m.in.:</w:t>
      </w:r>
      <w:r w:rsidR="00EC1424" w:rsidRPr="007F618F">
        <w:rPr>
          <w:rFonts w:ascii="Arial" w:hAnsi="Arial" w:cs="Arial"/>
        </w:rPr>
        <w:t xml:space="preserve"> </w:t>
      </w:r>
      <w:r w:rsidRPr="007F618F">
        <w:rPr>
          <w:rFonts w:ascii="Arial" w:hAnsi="Arial" w:cs="Arial"/>
        </w:rPr>
        <w:t xml:space="preserve">ortograficznych, </w:t>
      </w:r>
      <w:r w:rsidR="00EC1424" w:rsidRPr="007F618F">
        <w:rPr>
          <w:rFonts w:ascii="Arial" w:hAnsi="Arial" w:cs="Arial"/>
        </w:rPr>
        <w:t>składniowych, fleksyjnych, leksykalnych i frazeologicznych, interpunkcyjnych stylistycznych</w:t>
      </w:r>
      <w:r w:rsidR="00457215" w:rsidRPr="007F618F">
        <w:rPr>
          <w:rFonts w:ascii="Arial" w:hAnsi="Arial" w:cs="Arial"/>
        </w:rPr>
        <w:t>,</w:t>
      </w:r>
    </w:p>
    <w:p w14:paraId="21E2B6AE" w14:textId="02AA7CE4" w:rsidR="001326D8" w:rsidRPr="007F618F" w:rsidRDefault="001326D8" w:rsidP="00805D25">
      <w:pPr>
        <w:pStyle w:val="NormalnyWeb"/>
        <w:numPr>
          <w:ilvl w:val="0"/>
          <w:numId w:val="6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poprawienie </w:t>
      </w:r>
      <w:r w:rsidR="00EC1424" w:rsidRPr="007F618F">
        <w:rPr>
          <w:rFonts w:ascii="Arial" w:hAnsi="Arial" w:cs="Arial"/>
        </w:rPr>
        <w:t>literówek</w:t>
      </w:r>
      <w:r w:rsidRPr="007F618F">
        <w:rPr>
          <w:rFonts w:ascii="Arial" w:hAnsi="Arial" w:cs="Arial"/>
        </w:rPr>
        <w:t xml:space="preserve"> i powtórzeń,</w:t>
      </w:r>
    </w:p>
    <w:p w14:paraId="1186EFDB" w14:textId="5B034825" w:rsidR="001326D8" w:rsidRPr="007F618F" w:rsidRDefault="001326D8" w:rsidP="00805D25">
      <w:pPr>
        <w:pStyle w:val="NormalnyWeb"/>
        <w:numPr>
          <w:ilvl w:val="0"/>
          <w:numId w:val="6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poprawianie stylu zdań, szyku zdań i weryfikacja </w:t>
      </w:r>
      <w:r w:rsidR="0089743F" w:rsidRPr="007F618F">
        <w:rPr>
          <w:rFonts w:ascii="Arial" w:hAnsi="Arial" w:cs="Arial"/>
        </w:rPr>
        <w:t xml:space="preserve">logiki </w:t>
      </w:r>
      <w:r w:rsidRPr="007F618F">
        <w:rPr>
          <w:rFonts w:ascii="Arial" w:hAnsi="Arial" w:cs="Arial"/>
        </w:rPr>
        <w:t>zdań.</w:t>
      </w:r>
    </w:p>
    <w:p w14:paraId="755F7592" w14:textId="6128FE36" w:rsidR="00AC60C4" w:rsidRPr="007F618F" w:rsidRDefault="00AC60C4" w:rsidP="00AC60C4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  <w:b w:val="0"/>
        </w:rPr>
        <w:t>Przy redakcji tekstów należy również stosować zasady wskazane w pkt. 2.1 dotyczące prostego języka i zasad równościowych.</w:t>
      </w:r>
    </w:p>
    <w:p w14:paraId="00AC5258" w14:textId="2C0A1E4E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50799962" w14:textId="529510A4" w:rsidR="00805D25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Style w:val="Pogrubienie"/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2.</w:t>
      </w:r>
      <w:r w:rsidR="00EC1424" w:rsidRPr="007F618F">
        <w:rPr>
          <w:rStyle w:val="Pogrubienie"/>
          <w:rFonts w:ascii="Arial" w:hAnsi="Arial" w:cs="Arial"/>
        </w:rPr>
        <w:t>4</w:t>
      </w:r>
      <w:r w:rsidRPr="007F618F">
        <w:rPr>
          <w:rStyle w:val="Pogrubienie"/>
          <w:rFonts w:ascii="Arial" w:hAnsi="Arial" w:cs="Arial"/>
        </w:rPr>
        <w:t>  </w:t>
      </w:r>
      <w:r w:rsidR="0089743F" w:rsidRPr="007F618F">
        <w:rPr>
          <w:rStyle w:val="Pogrubienie"/>
          <w:rFonts w:ascii="Arial" w:hAnsi="Arial" w:cs="Arial"/>
        </w:rPr>
        <w:t>Redakcja</w:t>
      </w:r>
      <w:r w:rsidR="00805D25" w:rsidRPr="007F618F">
        <w:rPr>
          <w:rStyle w:val="Pogrubienie"/>
          <w:rFonts w:ascii="Arial" w:hAnsi="Arial" w:cs="Arial"/>
        </w:rPr>
        <w:t xml:space="preserve"> i korekta </w:t>
      </w:r>
      <w:r w:rsidR="0089743F" w:rsidRPr="007F618F">
        <w:rPr>
          <w:rStyle w:val="Pogrubienie"/>
          <w:rFonts w:ascii="Arial" w:hAnsi="Arial" w:cs="Arial"/>
        </w:rPr>
        <w:t xml:space="preserve">językowa </w:t>
      </w:r>
      <w:r w:rsidR="00805D25" w:rsidRPr="007F618F">
        <w:rPr>
          <w:rStyle w:val="Pogrubienie"/>
          <w:rFonts w:ascii="Arial" w:hAnsi="Arial" w:cs="Arial"/>
        </w:rPr>
        <w:t>tekstów przekazanych przez Zamawiającego</w:t>
      </w:r>
      <w:r w:rsidR="00787CFE" w:rsidRPr="007F618F">
        <w:rPr>
          <w:rStyle w:val="Pogrubienie"/>
          <w:rFonts w:ascii="Arial" w:hAnsi="Arial" w:cs="Arial"/>
        </w:rPr>
        <w:t>:</w:t>
      </w:r>
    </w:p>
    <w:p w14:paraId="07EC283A" w14:textId="3498B7F2" w:rsidR="00E349EC" w:rsidRPr="007F618F" w:rsidRDefault="00805D25" w:rsidP="007F618F">
      <w:pPr>
        <w:pStyle w:val="NormalnyWeb"/>
        <w:spacing w:before="150" w:beforeAutospacing="0" w:after="150" w:afterAutospacing="0" w:line="276" w:lineRule="auto"/>
        <w:ind w:left="708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  <w:b w:val="0"/>
          <w:bCs w:val="0"/>
        </w:rPr>
        <w:t xml:space="preserve">Czynności jak w pkt. 2.2 i 2.3.  </w:t>
      </w:r>
    </w:p>
    <w:p w14:paraId="060EEE1E" w14:textId="6414E8FA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05D1B5B7" w14:textId="77777777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3.      WARUNKI REALIZACJI ZAMÓWIENIA:</w:t>
      </w:r>
    </w:p>
    <w:p w14:paraId="3C47EC0E" w14:textId="46A70231" w:rsidR="00725F9F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t>3.1.  </w:t>
      </w:r>
      <w:r w:rsidR="004C38E2" w:rsidRPr="007F618F">
        <w:rPr>
          <w:rFonts w:ascii="Arial" w:hAnsi="Arial" w:cs="Arial"/>
        </w:rPr>
        <w:t xml:space="preserve"> </w:t>
      </w:r>
      <w:r w:rsidR="00732DE7" w:rsidRPr="007F618F">
        <w:rPr>
          <w:rFonts w:ascii="Arial" w:hAnsi="Arial" w:cs="Arial"/>
        </w:rPr>
        <w:t>Realizacja zamówienia będzie odbywała się etapowo, na podstawie zleceń przekazywanych przez Zamawiającego.</w:t>
      </w:r>
      <w:r w:rsidR="003E59F2" w:rsidRPr="007F618F">
        <w:rPr>
          <w:rFonts w:ascii="Arial" w:hAnsi="Arial" w:cs="Arial"/>
        </w:rPr>
        <w:t xml:space="preserve"> </w:t>
      </w:r>
    </w:p>
    <w:p w14:paraId="40202BFE" w14:textId="3C914064" w:rsidR="000A441D" w:rsidRPr="007F618F" w:rsidRDefault="000A441D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b/>
          <w:u w:val="single"/>
        </w:rPr>
      </w:pPr>
      <w:r w:rsidRPr="007F618F">
        <w:rPr>
          <w:rFonts w:ascii="Arial" w:hAnsi="Arial" w:cs="Arial"/>
          <w:u w:val="single"/>
        </w:rPr>
        <w:t xml:space="preserve">W ramach zakresu czynności opisach w punktach </w:t>
      </w:r>
      <w:r w:rsidR="00D743B4" w:rsidRPr="007F618F">
        <w:rPr>
          <w:rFonts w:ascii="Arial" w:hAnsi="Arial" w:cs="Arial"/>
          <w:b/>
          <w:u w:val="single"/>
        </w:rPr>
        <w:t>2.1, 2.2</w:t>
      </w:r>
      <w:r w:rsidRPr="007F618F">
        <w:rPr>
          <w:rFonts w:ascii="Arial" w:hAnsi="Arial" w:cs="Arial"/>
          <w:b/>
          <w:u w:val="single"/>
        </w:rPr>
        <w:t>, 2.3</w:t>
      </w:r>
      <w:r w:rsidR="00DA5B1B" w:rsidRPr="007F618F">
        <w:rPr>
          <w:rFonts w:ascii="Arial" w:hAnsi="Arial" w:cs="Arial"/>
          <w:b/>
          <w:u w:val="single"/>
        </w:rPr>
        <w:t>:</w:t>
      </w:r>
    </w:p>
    <w:p w14:paraId="0B702EDB" w14:textId="59C2C348" w:rsidR="00732DE7" w:rsidRPr="007F618F" w:rsidRDefault="00732DE7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ierwsze zlecenie zostanie przekazane przez Zam</w:t>
      </w:r>
      <w:r w:rsidR="007A173E" w:rsidRPr="007F618F">
        <w:rPr>
          <w:rFonts w:ascii="Arial" w:hAnsi="Arial" w:cs="Arial"/>
        </w:rPr>
        <w:t>a</w:t>
      </w:r>
      <w:r w:rsidRPr="007F618F">
        <w:rPr>
          <w:rFonts w:ascii="Arial" w:hAnsi="Arial" w:cs="Arial"/>
        </w:rPr>
        <w:t>wiającego w terminie 7 dni roboczych od daty podpisania umowy</w:t>
      </w:r>
      <w:r w:rsidR="007A173E" w:rsidRPr="007F618F">
        <w:rPr>
          <w:rFonts w:ascii="Arial" w:hAnsi="Arial" w:cs="Arial"/>
        </w:rPr>
        <w:t xml:space="preserve">. Pierwsze zlecenie obejmować będzie nie więcej niż </w:t>
      </w:r>
      <w:r w:rsidR="007937F9" w:rsidRPr="007F618F">
        <w:rPr>
          <w:rFonts w:ascii="Arial" w:hAnsi="Arial" w:cs="Arial"/>
        </w:rPr>
        <w:t>3</w:t>
      </w:r>
      <w:r w:rsidR="007A173E" w:rsidRPr="007F618F">
        <w:rPr>
          <w:rFonts w:ascii="Arial" w:hAnsi="Arial" w:cs="Arial"/>
        </w:rPr>
        <w:t>0 tematów na łączną liczbę znaków</w:t>
      </w:r>
      <w:r w:rsidR="00B76B3E" w:rsidRPr="007F618F">
        <w:rPr>
          <w:rFonts w:ascii="Arial" w:hAnsi="Arial" w:cs="Arial"/>
        </w:rPr>
        <w:t xml:space="preserve"> (bez spacji)</w:t>
      </w:r>
      <w:r w:rsidR="0089743F" w:rsidRPr="007F618F">
        <w:rPr>
          <w:rFonts w:ascii="Arial" w:hAnsi="Arial" w:cs="Arial"/>
        </w:rPr>
        <w:t>:</w:t>
      </w:r>
      <w:r w:rsidR="007A173E" w:rsidRPr="007F618F">
        <w:rPr>
          <w:rFonts w:ascii="Arial" w:hAnsi="Arial" w:cs="Arial"/>
        </w:rPr>
        <w:t xml:space="preserve"> </w:t>
      </w:r>
      <w:r w:rsidR="007937F9" w:rsidRPr="007F618F">
        <w:rPr>
          <w:rFonts w:ascii="Arial" w:hAnsi="Arial" w:cs="Arial"/>
        </w:rPr>
        <w:t>3</w:t>
      </w:r>
      <w:r w:rsidR="007A173E" w:rsidRPr="007F618F">
        <w:rPr>
          <w:rFonts w:ascii="Arial" w:hAnsi="Arial" w:cs="Arial"/>
        </w:rPr>
        <w:t>0 000-</w:t>
      </w:r>
      <w:r w:rsidR="007937F9" w:rsidRPr="007F618F">
        <w:rPr>
          <w:rFonts w:ascii="Arial" w:hAnsi="Arial" w:cs="Arial"/>
        </w:rPr>
        <w:t>5</w:t>
      </w:r>
      <w:r w:rsidR="007A173E" w:rsidRPr="007F618F">
        <w:rPr>
          <w:rFonts w:ascii="Arial" w:hAnsi="Arial" w:cs="Arial"/>
        </w:rPr>
        <w:t>0 000.</w:t>
      </w:r>
    </w:p>
    <w:p w14:paraId="5F936DDF" w14:textId="7775AAC8" w:rsidR="007A173E" w:rsidRPr="007F618F" w:rsidRDefault="007A173E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Termin realizacji pierwszego zlecenia</w:t>
      </w:r>
      <w:r w:rsidR="0090327A" w:rsidRPr="007F618F">
        <w:rPr>
          <w:rFonts w:ascii="Arial" w:hAnsi="Arial" w:cs="Arial"/>
        </w:rPr>
        <w:t xml:space="preserve"> przez Wykonawcę</w:t>
      </w:r>
      <w:r w:rsidRPr="007F618F">
        <w:rPr>
          <w:rFonts w:ascii="Arial" w:hAnsi="Arial" w:cs="Arial"/>
        </w:rPr>
        <w:t xml:space="preserve"> to 30 dni kalendarzowych od daty przekazania zlecenia.</w:t>
      </w:r>
    </w:p>
    <w:p w14:paraId="3966CE0B" w14:textId="37721403" w:rsidR="000A441D" w:rsidRPr="007F618F" w:rsidRDefault="000A441D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Po przekazaniu </w:t>
      </w:r>
      <w:r w:rsidR="00107633" w:rsidRPr="007F618F">
        <w:rPr>
          <w:rFonts w:ascii="Arial" w:hAnsi="Arial" w:cs="Arial"/>
        </w:rPr>
        <w:t>napisanych i zre</w:t>
      </w:r>
      <w:r w:rsidR="0084471E">
        <w:rPr>
          <w:rFonts w:ascii="Arial" w:hAnsi="Arial" w:cs="Arial"/>
        </w:rPr>
        <w:t>dagowanych</w:t>
      </w:r>
      <w:r w:rsidR="00107633" w:rsidRPr="007F618F">
        <w:rPr>
          <w:rFonts w:ascii="Arial" w:hAnsi="Arial" w:cs="Arial"/>
        </w:rPr>
        <w:t xml:space="preserve"> T</w:t>
      </w:r>
      <w:r w:rsidRPr="007F618F">
        <w:rPr>
          <w:rFonts w:ascii="Arial" w:hAnsi="Arial" w:cs="Arial"/>
        </w:rPr>
        <w:t>ekstów przygotowanych przez Wykonawcę, Zamawiający ma 7 dni roboczych na wniesienie uwag.</w:t>
      </w:r>
    </w:p>
    <w:p w14:paraId="2D2828AA" w14:textId="46946EF0" w:rsidR="000A441D" w:rsidRPr="007F618F" w:rsidRDefault="000A441D" w:rsidP="000A441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Wykonawca ma 7 dni kalendarzowych na poprawę tekstów.</w:t>
      </w:r>
    </w:p>
    <w:p w14:paraId="744AA0AD" w14:textId="5F7C56E0" w:rsidR="00B76B3E" w:rsidRPr="004A2135" w:rsidRDefault="00B76B3E" w:rsidP="00B76B3E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4A2135">
        <w:rPr>
          <w:rFonts w:ascii="Arial" w:hAnsi="Arial" w:cs="Arial"/>
        </w:rPr>
        <w:t>Zamawiający zastrzega sobie prawo do dwukrotnego zgłaszania uwag, z wyjątkiem błędów merytorycznych lub językowych, które muszą zostać skutecznie poprawione przez Wykonawcę.</w:t>
      </w:r>
    </w:p>
    <w:p w14:paraId="401DC949" w14:textId="1556937D" w:rsidR="00107633" w:rsidRPr="007F618F" w:rsidRDefault="00107633" w:rsidP="00B76B3E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Zaakceptowane przez Zamawiającego </w:t>
      </w:r>
      <w:r w:rsidR="0090327A" w:rsidRPr="007F618F">
        <w:rPr>
          <w:rFonts w:ascii="Arial" w:hAnsi="Arial" w:cs="Arial"/>
        </w:rPr>
        <w:t>napisane i zre</w:t>
      </w:r>
      <w:r w:rsidR="0084471E">
        <w:rPr>
          <w:rFonts w:ascii="Arial" w:hAnsi="Arial" w:cs="Arial"/>
        </w:rPr>
        <w:t>dagowane</w:t>
      </w:r>
      <w:r w:rsidR="0090327A" w:rsidRPr="007F618F">
        <w:rPr>
          <w:rFonts w:ascii="Arial" w:hAnsi="Arial" w:cs="Arial"/>
        </w:rPr>
        <w:t xml:space="preserve"> </w:t>
      </w:r>
      <w:r w:rsidRPr="007F618F">
        <w:rPr>
          <w:rFonts w:ascii="Arial" w:hAnsi="Arial" w:cs="Arial"/>
        </w:rPr>
        <w:t xml:space="preserve">Teksty, </w:t>
      </w:r>
      <w:r w:rsidR="0090327A" w:rsidRPr="007F618F">
        <w:rPr>
          <w:rFonts w:ascii="Arial" w:hAnsi="Arial" w:cs="Arial"/>
        </w:rPr>
        <w:t xml:space="preserve">następnie </w:t>
      </w:r>
      <w:r w:rsidRPr="007F618F">
        <w:rPr>
          <w:rFonts w:ascii="Arial" w:hAnsi="Arial" w:cs="Arial"/>
        </w:rPr>
        <w:t xml:space="preserve">przekazywane są </w:t>
      </w:r>
      <w:r w:rsidR="0090327A" w:rsidRPr="007F618F">
        <w:rPr>
          <w:rFonts w:ascii="Arial" w:hAnsi="Arial" w:cs="Arial"/>
        </w:rPr>
        <w:t xml:space="preserve">Wykonawcy </w:t>
      </w:r>
      <w:r w:rsidRPr="007F618F">
        <w:rPr>
          <w:rFonts w:ascii="Arial" w:hAnsi="Arial" w:cs="Arial"/>
        </w:rPr>
        <w:t xml:space="preserve">do korekty. Wykonawca ma 7 dni </w:t>
      </w:r>
      <w:r w:rsidR="007F618F" w:rsidRPr="007F618F">
        <w:rPr>
          <w:rFonts w:ascii="Arial" w:hAnsi="Arial" w:cs="Arial"/>
        </w:rPr>
        <w:t xml:space="preserve">kalendarzowych </w:t>
      </w:r>
      <w:r w:rsidRPr="007F618F">
        <w:rPr>
          <w:rFonts w:ascii="Arial" w:hAnsi="Arial" w:cs="Arial"/>
        </w:rPr>
        <w:t xml:space="preserve">na przekazanie Tekstów po korekcie. </w:t>
      </w:r>
    </w:p>
    <w:p w14:paraId="706F3A83" w14:textId="77777777" w:rsidR="0084471E" w:rsidRPr="00E45813" w:rsidRDefault="0084471E" w:rsidP="0084471E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strike/>
        </w:rPr>
      </w:pPr>
      <w:r w:rsidRPr="007F618F">
        <w:rPr>
          <w:rFonts w:ascii="Arial" w:hAnsi="Arial" w:cs="Arial"/>
        </w:rPr>
        <w:t xml:space="preserve">Zamawiający zastrzega sobie prawo do dwukrotnego zgłaszania uwag, </w:t>
      </w:r>
      <w:r w:rsidRPr="004A2135">
        <w:rPr>
          <w:rFonts w:ascii="Arial" w:hAnsi="Arial" w:cs="Arial"/>
        </w:rPr>
        <w:t>z wyjątkiem błędów merytorycznych lub językowych, które muszą zostać skutecznie poprawione przez Wykonawcę.</w:t>
      </w:r>
    </w:p>
    <w:p w14:paraId="1B0F7B1B" w14:textId="3C9D70E2" w:rsidR="00107633" w:rsidRPr="00E45813" w:rsidRDefault="00107633" w:rsidP="00B76B3E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strike/>
        </w:rPr>
      </w:pPr>
      <w:r w:rsidRPr="007F618F">
        <w:rPr>
          <w:rFonts w:ascii="Arial" w:hAnsi="Arial" w:cs="Arial"/>
        </w:rPr>
        <w:lastRenderedPageBreak/>
        <w:t>Przekazywane wersje Tekstów, muszą mieć widoczny ślad przeprowadzonej redakcji i korekty np. w trybie rejestruj zmiany</w:t>
      </w:r>
      <w:r w:rsidR="00E45813">
        <w:rPr>
          <w:rFonts w:ascii="Arial" w:hAnsi="Arial" w:cs="Arial"/>
        </w:rPr>
        <w:t xml:space="preserve"> (tj. przy włączonym „Okienku recenzowania” w Word, widoczne było kto utworzył zmianę)</w:t>
      </w:r>
      <w:r w:rsidR="00EB3C27">
        <w:rPr>
          <w:rFonts w:ascii="Arial" w:hAnsi="Arial" w:cs="Arial"/>
        </w:rPr>
        <w:t>.</w:t>
      </w:r>
    </w:p>
    <w:p w14:paraId="409ACED4" w14:textId="77777777" w:rsidR="007A0F7D" w:rsidRPr="007F618F" w:rsidRDefault="007A0F7D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717EA02B" w14:textId="52FD6A7F" w:rsidR="003E59F2" w:rsidRPr="007F618F" w:rsidRDefault="003E59F2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Kolejne zlecenia </w:t>
      </w:r>
      <w:r w:rsidR="000A441D" w:rsidRPr="007F618F">
        <w:rPr>
          <w:rFonts w:ascii="Arial" w:hAnsi="Arial" w:cs="Arial"/>
        </w:rPr>
        <w:t xml:space="preserve">będą przekazywane sukcesywnie. Termin wykonania kolejnych zleceń to 3 dni </w:t>
      </w:r>
      <w:r w:rsidR="00B76B3E" w:rsidRPr="007F618F">
        <w:rPr>
          <w:rFonts w:ascii="Arial" w:hAnsi="Arial" w:cs="Arial"/>
        </w:rPr>
        <w:t xml:space="preserve">kalendarzowe </w:t>
      </w:r>
      <w:r w:rsidR="000A441D" w:rsidRPr="007F618F">
        <w:rPr>
          <w:rFonts w:ascii="Arial" w:hAnsi="Arial" w:cs="Arial"/>
        </w:rPr>
        <w:t xml:space="preserve">na jeden temat </w:t>
      </w:r>
      <w:r w:rsidR="00B76B3E" w:rsidRPr="007F618F">
        <w:rPr>
          <w:rFonts w:ascii="Arial" w:hAnsi="Arial" w:cs="Arial"/>
        </w:rPr>
        <w:t>(</w:t>
      </w:r>
      <w:r w:rsidR="000A441D" w:rsidRPr="007F618F">
        <w:rPr>
          <w:rFonts w:ascii="Arial" w:hAnsi="Arial" w:cs="Arial"/>
        </w:rPr>
        <w:t>do</w:t>
      </w:r>
      <w:r w:rsidR="007937F9" w:rsidRPr="007F618F">
        <w:rPr>
          <w:rFonts w:ascii="Arial" w:hAnsi="Arial" w:cs="Arial"/>
        </w:rPr>
        <w:t xml:space="preserve"> 2800</w:t>
      </w:r>
      <w:r w:rsidR="00B76B3E" w:rsidRPr="007F618F">
        <w:rPr>
          <w:rFonts w:ascii="Arial" w:hAnsi="Arial" w:cs="Arial"/>
        </w:rPr>
        <w:t xml:space="preserve"> (bez spacji)</w:t>
      </w:r>
      <w:r w:rsidR="000A441D" w:rsidRPr="007F618F">
        <w:rPr>
          <w:rFonts w:ascii="Arial" w:hAnsi="Arial" w:cs="Arial"/>
        </w:rPr>
        <w:t xml:space="preserve"> dla każdego </w:t>
      </w:r>
      <w:r w:rsidR="00F47793" w:rsidRPr="007F618F">
        <w:rPr>
          <w:rFonts w:ascii="Arial" w:hAnsi="Arial" w:cs="Arial"/>
        </w:rPr>
        <w:t>T</w:t>
      </w:r>
      <w:r w:rsidR="000A441D" w:rsidRPr="007F618F">
        <w:rPr>
          <w:rFonts w:ascii="Arial" w:hAnsi="Arial" w:cs="Arial"/>
        </w:rPr>
        <w:t>ekstu</w:t>
      </w:r>
      <w:r w:rsidR="00016D0D" w:rsidRPr="007F618F">
        <w:rPr>
          <w:rFonts w:ascii="Arial" w:hAnsi="Arial" w:cs="Arial"/>
        </w:rPr>
        <w:t>/ tematu</w:t>
      </w:r>
      <w:r w:rsidR="00B76B3E" w:rsidRPr="007F618F">
        <w:rPr>
          <w:rFonts w:ascii="Arial" w:hAnsi="Arial" w:cs="Arial"/>
        </w:rPr>
        <w:t>)</w:t>
      </w:r>
      <w:r w:rsidR="000A441D" w:rsidRPr="007F618F">
        <w:rPr>
          <w:rFonts w:ascii="Arial" w:hAnsi="Arial" w:cs="Arial"/>
        </w:rPr>
        <w:t>.</w:t>
      </w:r>
    </w:p>
    <w:p w14:paraId="4F41BD41" w14:textId="3810C071" w:rsidR="00016D0D" w:rsidRPr="007F618F" w:rsidRDefault="0084471E" w:rsidP="00016D0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kazaniu napisanych i zredagowanych </w:t>
      </w:r>
      <w:r w:rsidR="00016D0D" w:rsidRPr="007F618F">
        <w:rPr>
          <w:rFonts w:ascii="Arial" w:hAnsi="Arial" w:cs="Arial"/>
        </w:rPr>
        <w:t>Tekstów przygotowanych przez Wykonawcę, Zamawiający ma 7 dni roboczych na wniesienie uwag.</w:t>
      </w:r>
    </w:p>
    <w:p w14:paraId="28064301" w14:textId="01C2D46E" w:rsidR="00016D0D" w:rsidRPr="007F618F" w:rsidRDefault="00016D0D" w:rsidP="00016D0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Wykonawca ma 4 dni kalendarzow</w:t>
      </w:r>
      <w:r w:rsidR="0090327A" w:rsidRPr="007F618F">
        <w:rPr>
          <w:rFonts w:ascii="Arial" w:hAnsi="Arial" w:cs="Arial"/>
        </w:rPr>
        <w:t>e</w:t>
      </w:r>
      <w:r w:rsidRPr="007F618F">
        <w:rPr>
          <w:rFonts w:ascii="Arial" w:hAnsi="Arial" w:cs="Arial"/>
        </w:rPr>
        <w:t xml:space="preserve"> na poprawę tekstów.</w:t>
      </w:r>
    </w:p>
    <w:p w14:paraId="13453AE2" w14:textId="77777777" w:rsidR="00016D0D" w:rsidRPr="007F618F" w:rsidRDefault="00016D0D" w:rsidP="00016D0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Zamawiający zastrzega sobie prawo do dwukrotnego zgłaszania uwag, z wyjątkiem błędów merytorycznych lub językowych, które muszą zostać skutecznie poprawione przez Wykonawcę.</w:t>
      </w:r>
    </w:p>
    <w:p w14:paraId="61F0A872" w14:textId="0FDC70FF" w:rsidR="00016D0D" w:rsidRPr="007F618F" w:rsidRDefault="00016D0D" w:rsidP="00016D0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Zaakceptowane przez Zamawiającego Teksty, przekazywane są do korekty. Wykonawca ma 4 dni </w:t>
      </w:r>
      <w:r w:rsidR="007F618F" w:rsidRPr="007F618F">
        <w:rPr>
          <w:rFonts w:ascii="Arial" w:hAnsi="Arial" w:cs="Arial"/>
        </w:rPr>
        <w:t xml:space="preserve">kalendarzowe </w:t>
      </w:r>
      <w:r w:rsidRPr="007F618F">
        <w:rPr>
          <w:rFonts w:ascii="Arial" w:hAnsi="Arial" w:cs="Arial"/>
        </w:rPr>
        <w:t xml:space="preserve">na przekazanie Tekstów po korekcie. </w:t>
      </w:r>
    </w:p>
    <w:p w14:paraId="687B0E07" w14:textId="6338878B" w:rsidR="00016D0D" w:rsidRPr="007F618F" w:rsidRDefault="00016D0D" w:rsidP="00016D0D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rzekazywane wersje Tekstów, muszą mieć widoczny ślad przeprowadzonej redakcji i korekty np.</w:t>
      </w:r>
      <w:r w:rsidR="00E45813">
        <w:rPr>
          <w:rFonts w:ascii="Arial" w:hAnsi="Arial" w:cs="Arial"/>
        </w:rPr>
        <w:t xml:space="preserve"> w trybie rejestruj zmiany</w:t>
      </w:r>
      <w:r w:rsidR="00E45813" w:rsidRPr="00E45813">
        <w:rPr>
          <w:rFonts w:ascii="Arial" w:hAnsi="Arial" w:cs="Arial"/>
        </w:rPr>
        <w:t xml:space="preserve"> </w:t>
      </w:r>
      <w:r w:rsidR="00E45813">
        <w:rPr>
          <w:rFonts w:ascii="Arial" w:hAnsi="Arial" w:cs="Arial"/>
        </w:rPr>
        <w:t>(tj. przy włączonym „Okienku recenzowania” w Word, wid</w:t>
      </w:r>
      <w:r w:rsidR="00EB3C27">
        <w:rPr>
          <w:rFonts w:ascii="Arial" w:hAnsi="Arial" w:cs="Arial"/>
        </w:rPr>
        <w:t>oczne było kto utworzył zmianę).</w:t>
      </w:r>
    </w:p>
    <w:p w14:paraId="5AB7DCED" w14:textId="77777777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0EF1C90F" w14:textId="45D6C82B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b/>
          <w:u w:val="single"/>
        </w:rPr>
      </w:pPr>
      <w:r w:rsidRPr="007F618F">
        <w:rPr>
          <w:rFonts w:ascii="Arial" w:hAnsi="Arial" w:cs="Arial"/>
          <w:u w:val="single"/>
        </w:rPr>
        <w:t xml:space="preserve">W ramach zakresu czynności opisach w punktach </w:t>
      </w:r>
      <w:r w:rsidRPr="007F618F">
        <w:rPr>
          <w:rFonts w:ascii="Arial" w:hAnsi="Arial" w:cs="Arial"/>
          <w:b/>
          <w:u w:val="single"/>
        </w:rPr>
        <w:t>2.4</w:t>
      </w:r>
    </w:p>
    <w:p w14:paraId="031C275B" w14:textId="7E7BEE25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Zlecenia będą przekazywane sukcesywnie. Termin wykonania zleceń to 3 dni </w:t>
      </w:r>
      <w:r w:rsidR="007F618F" w:rsidRPr="007F618F">
        <w:rPr>
          <w:rFonts w:ascii="Arial" w:hAnsi="Arial" w:cs="Arial"/>
        </w:rPr>
        <w:t xml:space="preserve">kalendarzowe </w:t>
      </w:r>
      <w:r w:rsidRPr="007F618F">
        <w:rPr>
          <w:rFonts w:ascii="Arial" w:hAnsi="Arial" w:cs="Arial"/>
        </w:rPr>
        <w:t>na jeden Tekst o liczbie znaków</w:t>
      </w:r>
      <w:r w:rsidR="00B76B3E" w:rsidRPr="007F618F">
        <w:rPr>
          <w:rFonts w:ascii="Arial" w:hAnsi="Arial" w:cs="Arial"/>
        </w:rPr>
        <w:t xml:space="preserve"> </w:t>
      </w:r>
      <w:r w:rsidR="007F618F">
        <w:rPr>
          <w:rFonts w:ascii="Arial" w:hAnsi="Arial" w:cs="Arial"/>
        </w:rPr>
        <w:t>(bez spacji)</w:t>
      </w:r>
      <w:r w:rsidRPr="007F618F">
        <w:rPr>
          <w:rFonts w:ascii="Arial" w:hAnsi="Arial" w:cs="Arial"/>
        </w:rPr>
        <w:t xml:space="preserve"> do</w:t>
      </w:r>
      <w:r w:rsidR="007937F9" w:rsidRPr="007F618F">
        <w:rPr>
          <w:rFonts w:ascii="Arial" w:hAnsi="Arial" w:cs="Arial"/>
        </w:rPr>
        <w:t xml:space="preserve"> 2800</w:t>
      </w:r>
      <w:r w:rsidRPr="007F618F">
        <w:rPr>
          <w:rFonts w:ascii="Arial" w:hAnsi="Arial" w:cs="Arial"/>
        </w:rPr>
        <w:t>.</w:t>
      </w:r>
    </w:p>
    <w:p w14:paraId="6A1E7099" w14:textId="6F9AF9BF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o przekazaniu przez Wykonawcę zredagowanych i skorygowanych Tekstów, Zamawiający ma 7 dni roboczych na wniesienie uwag.</w:t>
      </w:r>
    </w:p>
    <w:p w14:paraId="2CD293AC" w14:textId="1783BEBD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Wykonawca ma 4 dni </w:t>
      </w:r>
      <w:r w:rsidR="000A009A" w:rsidRPr="007F618F">
        <w:rPr>
          <w:rFonts w:ascii="Arial" w:hAnsi="Arial" w:cs="Arial"/>
        </w:rPr>
        <w:t xml:space="preserve">kalendarzowe </w:t>
      </w:r>
      <w:r w:rsidRPr="007F618F">
        <w:rPr>
          <w:rFonts w:ascii="Arial" w:hAnsi="Arial" w:cs="Arial"/>
        </w:rPr>
        <w:t>na poprawę Tekstów.</w:t>
      </w:r>
    </w:p>
    <w:p w14:paraId="25780228" w14:textId="02570BAE" w:rsidR="00F47793" w:rsidRPr="007F618F" w:rsidRDefault="00F47793" w:rsidP="00F47793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Zamawiający zastrzega sobie prawo do dwukrotnego zgłaszania uwag</w:t>
      </w:r>
      <w:r w:rsidR="00323462" w:rsidRPr="007F618F">
        <w:rPr>
          <w:rFonts w:ascii="Arial" w:hAnsi="Arial" w:cs="Arial"/>
        </w:rPr>
        <w:t>, z wyjątkiem błędów merytorycznych lub językowych, które muszą zostać skutecznie poprawione przez Wykonawcę.</w:t>
      </w:r>
    </w:p>
    <w:p w14:paraId="46C80874" w14:textId="7717841A" w:rsidR="00B41849" w:rsidRPr="007F618F" w:rsidRDefault="00B41849" w:rsidP="00B41849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 xml:space="preserve">Zamawiający </w:t>
      </w:r>
      <w:r w:rsidR="00BC5421" w:rsidRPr="007F618F">
        <w:rPr>
          <w:rFonts w:ascii="Arial" w:hAnsi="Arial" w:cs="Arial"/>
        </w:rPr>
        <w:t xml:space="preserve">w ramach czynności opisanych w punktach 2.1, 2.2., 2.3., 2.4 </w:t>
      </w:r>
      <w:r w:rsidRPr="007F618F">
        <w:rPr>
          <w:rFonts w:ascii="Arial" w:hAnsi="Arial" w:cs="Arial"/>
        </w:rPr>
        <w:t>każdorazowo zastrzega sobie prawo do rozpatrzenia poprawek i zmian będących wynikiem redakcji oraz korekty tekstu Wykonawcy oraz wprowadzania poprawek. Ponadto Zamawiający zastrzega sobie prawo do przeprowadzenia finalnej korekty autorskiej i wprowadzenia ewentualnych poprawek.</w:t>
      </w:r>
    </w:p>
    <w:p w14:paraId="56F48F56" w14:textId="6263F045" w:rsidR="00725F9F" w:rsidRPr="007F618F" w:rsidRDefault="00BC5421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Na etapie realizacji umowy wszystkie kontakty w tym przekazywanie zleceń, przekazywanie Tekstów oraz uwag odbywać się będzie na adresy e-mail osób wskazanych do kontaktu.</w:t>
      </w:r>
    </w:p>
    <w:p w14:paraId="5D5640C9" w14:textId="77777777" w:rsidR="001326D8" w:rsidRPr="007F618F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Style w:val="Pogrubienie"/>
          <w:rFonts w:ascii="Arial" w:hAnsi="Arial" w:cs="Arial"/>
        </w:rPr>
        <w:lastRenderedPageBreak/>
        <w:t>3.2.  </w:t>
      </w:r>
      <w:r w:rsidRPr="007F618F">
        <w:rPr>
          <w:rFonts w:ascii="Arial" w:hAnsi="Arial" w:cs="Arial"/>
        </w:rPr>
        <w:t> W ramach przygotowania do realizacji przedmiotu Zamówienia Wykonawca zobowiązuje się do:</w:t>
      </w:r>
    </w:p>
    <w:p w14:paraId="0151141A" w14:textId="13918A34" w:rsidR="00C74E61" w:rsidRPr="007F618F" w:rsidRDefault="00F01338" w:rsidP="004D527F">
      <w:pPr>
        <w:pStyle w:val="NormalnyWeb"/>
        <w:numPr>
          <w:ilvl w:val="0"/>
          <w:numId w:val="1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zapewnienia, aby c</w:t>
      </w:r>
      <w:r w:rsidR="00C74E61" w:rsidRPr="007F618F">
        <w:rPr>
          <w:rFonts w:ascii="Arial" w:hAnsi="Arial" w:cs="Arial"/>
        </w:rPr>
        <w:t>zynności opisane w pkt. 2.1, 2.2 oraz 2.3 wykonywa</w:t>
      </w:r>
      <w:r w:rsidRPr="007F618F">
        <w:rPr>
          <w:rFonts w:ascii="Arial" w:hAnsi="Arial" w:cs="Arial"/>
        </w:rPr>
        <w:t>ły</w:t>
      </w:r>
      <w:r w:rsidR="00C74E61" w:rsidRPr="007F618F">
        <w:rPr>
          <w:rFonts w:ascii="Arial" w:hAnsi="Arial" w:cs="Arial"/>
        </w:rPr>
        <w:t xml:space="preserve"> </w:t>
      </w:r>
      <w:r w:rsidRPr="007F618F">
        <w:rPr>
          <w:rFonts w:ascii="Arial" w:hAnsi="Arial" w:cs="Arial"/>
        </w:rPr>
        <w:t xml:space="preserve">różne </w:t>
      </w:r>
      <w:r w:rsidR="00C74E61" w:rsidRPr="007F618F">
        <w:rPr>
          <w:rFonts w:ascii="Arial" w:hAnsi="Arial" w:cs="Arial"/>
        </w:rPr>
        <w:t>osoby</w:t>
      </w:r>
      <w:r w:rsidRPr="007F618F">
        <w:rPr>
          <w:rFonts w:ascii="Arial" w:hAnsi="Arial" w:cs="Arial"/>
        </w:rPr>
        <w:t>,</w:t>
      </w:r>
    </w:p>
    <w:p w14:paraId="131324C2" w14:textId="34391773" w:rsidR="001326D8" w:rsidRPr="007F618F" w:rsidRDefault="001326D8" w:rsidP="004D527F">
      <w:pPr>
        <w:pStyle w:val="NormalnyWeb"/>
        <w:numPr>
          <w:ilvl w:val="0"/>
          <w:numId w:val="1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nanoszenia wszystkich poprawek i modyfikacji w trybie „</w:t>
      </w:r>
      <w:r w:rsidR="00834767" w:rsidRPr="007F618F">
        <w:rPr>
          <w:rFonts w:ascii="Arial" w:hAnsi="Arial" w:cs="Arial"/>
        </w:rPr>
        <w:t xml:space="preserve">śledź </w:t>
      </w:r>
      <w:r w:rsidRPr="007F618F">
        <w:rPr>
          <w:rFonts w:ascii="Arial" w:hAnsi="Arial" w:cs="Arial"/>
        </w:rPr>
        <w:t>zmiany”. Każdą poprawkę z osobna Zamawiający może zapisać lub odrzucić i powrócić do pierwotnej wersji tekstu,</w:t>
      </w:r>
    </w:p>
    <w:p w14:paraId="6075DB39" w14:textId="25D039D2" w:rsidR="001326D8" w:rsidRPr="007F618F" w:rsidRDefault="001326D8" w:rsidP="004D527F">
      <w:pPr>
        <w:pStyle w:val="NormalnyWeb"/>
        <w:numPr>
          <w:ilvl w:val="0"/>
          <w:numId w:val="1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nanoszenia poprawek na przygotowywany materiał w oparciu o sugestie wyrażone przez Zamawiającego,</w:t>
      </w:r>
    </w:p>
    <w:p w14:paraId="2468151E" w14:textId="4046EDF4" w:rsidR="001326D8" w:rsidRPr="007F618F" w:rsidRDefault="001326D8" w:rsidP="004D527F">
      <w:pPr>
        <w:pStyle w:val="NormalnyWeb"/>
        <w:numPr>
          <w:ilvl w:val="0"/>
          <w:numId w:val="1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rzekazywania Zamawiającemu na bieżąco uwag i wniosków oraz ewentualnych rekomendacji w sprawie wątpliwości, które pojawią się przy okazji realizacji przedmiotu Zamówienia; ponadto Wykonawca jest zobowiązany raportować o stanie prac na każde żądanie Zamawiającego,</w:t>
      </w:r>
    </w:p>
    <w:p w14:paraId="47FED998" w14:textId="100BF130" w:rsidR="001326D8" w:rsidRPr="007F618F" w:rsidRDefault="001326D8" w:rsidP="004D527F">
      <w:pPr>
        <w:pStyle w:val="NormalnyWeb"/>
        <w:numPr>
          <w:ilvl w:val="0"/>
          <w:numId w:val="15"/>
        </w:numPr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</w:rPr>
        <w:t>profesjonalnego wykonania przedmiotu Zamówienia oraz dysp</w:t>
      </w:r>
      <w:r w:rsidR="004C38E2" w:rsidRPr="007F618F">
        <w:rPr>
          <w:rFonts w:ascii="Arial" w:hAnsi="Arial" w:cs="Arial"/>
        </w:rPr>
        <w:t>onowania wszystkimi narzędziami</w:t>
      </w:r>
      <w:r w:rsidRPr="007F618F">
        <w:rPr>
          <w:rFonts w:ascii="Arial" w:hAnsi="Arial" w:cs="Arial"/>
        </w:rPr>
        <w:t xml:space="preserve"> urządzeniami technicznymi koniecznymi do prawidłowej realizacji przedmiotu Zamówienia.</w:t>
      </w:r>
    </w:p>
    <w:p w14:paraId="16EE70D1" w14:textId="0D4578DD" w:rsidR="001326D8" w:rsidRPr="007F618F" w:rsidRDefault="007E1E80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  <w:r w:rsidRPr="007F618F">
        <w:rPr>
          <w:rFonts w:ascii="Arial" w:hAnsi="Arial" w:cs="Arial"/>
          <w:b/>
        </w:rPr>
        <w:t>3.3</w:t>
      </w:r>
      <w:r w:rsidRPr="007F618F">
        <w:rPr>
          <w:rFonts w:ascii="Arial" w:hAnsi="Arial" w:cs="Arial"/>
        </w:rPr>
        <w:t>.</w:t>
      </w:r>
      <w:r w:rsidR="001326D8" w:rsidRPr="007F618F">
        <w:rPr>
          <w:rFonts w:ascii="Arial" w:hAnsi="Arial" w:cs="Arial"/>
        </w:rPr>
        <w:t> </w:t>
      </w:r>
      <w:r w:rsidRPr="007F618F">
        <w:rPr>
          <w:rFonts w:ascii="Arial" w:hAnsi="Arial" w:cs="Arial"/>
        </w:rPr>
        <w:t xml:space="preserve">Wykonawca zobowiązany jest do przeniesienia </w:t>
      </w:r>
      <w:r w:rsidR="000A009A" w:rsidRPr="007F618F">
        <w:rPr>
          <w:rFonts w:ascii="Arial" w:hAnsi="Arial" w:cs="Arial"/>
        </w:rPr>
        <w:t xml:space="preserve">autorskich </w:t>
      </w:r>
      <w:r w:rsidRPr="007F618F">
        <w:rPr>
          <w:rFonts w:ascii="Arial" w:hAnsi="Arial" w:cs="Arial"/>
        </w:rPr>
        <w:t>praw majątkowych</w:t>
      </w:r>
      <w:r w:rsidR="000A009A" w:rsidRPr="007F618F">
        <w:rPr>
          <w:rFonts w:ascii="Arial" w:hAnsi="Arial" w:cs="Arial"/>
        </w:rPr>
        <w:t xml:space="preserve"> i praw zależnych</w:t>
      </w:r>
      <w:r w:rsidRPr="007F618F">
        <w:rPr>
          <w:rFonts w:ascii="Arial" w:hAnsi="Arial" w:cs="Arial"/>
        </w:rPr>
        <w:t xml:space="preserve"> na wszystkich znanych w dniu wykonania umowy polach eksploatacji do wszystkich wytworzonych w ramach usługi treści bez odrębnego wynagrodzenia.</w:t>
      </w:r>
    </w:p>
    <w:p w14:paraId="3F3FD004" w14:textId="77777777" w:rsidR="00325FE8" w:rsidRPr="007F618F" w:rsidRDefault="00325FE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p w14:paraId="71C461AA" w14:textId="05D29DE4" w:rsidR="00041066" w:rsidRPr="00DA5F39" w:rsidRDefault="001326D8" w:rsidP="00DA5F39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  <w:b/>
          <w:bCs/>
        </w:rPr>
      </w:pPr>
      <w:r w:rsidRPr="007F618F">
        <w:rPr>
          <w:rStyle w:val="Pogrubienie"/>
          <w:rFonts w:ascii="Arial" w:hAnsi="Arial" w:cs="Arial"/>
        </w:rPr>
        <w:t>4</w:t>
      </w:r>
      <w:r w:rsidR="00DA5F39" w:rsidRPr="007F618F">
        <w:rPr>
          <w:rStyle w:val="Pogrubienie"/>
          <w:rFonts w:ascii="Arial" w:hAnsi="Arial" w:cs="Arial"/>
        </w:rPr>
        <w:t xml:space="preserve">. </w:t>
      </w:r>
      <w:r w:rsidRPr="007F618F">
        <w:rPr>
          <w:rStyle w:val="Pogrubienie"/>
          <w:rFonts w:ascii="Arial" w:hAnsi="Arial" w:cs="Arial"/>
        </w:rPr>
        <w:t>TERMIN REALIZACJI ZAMÓWIENIA: </w:t>
      </w:r>
      <w:r w:rsidR="000C118B" w:rsidRPr="007F618F">
        <w:rPr>
          <w:rStyle w:val="Pogrubienie"/>
          <w:rFonts w:ascii="Arial" w:hAnsi="Arial" w:cs="Arial"/>
        </w:rPr>
        <w:t>18</w:t>
      </w:r>
      <w:r w:rsidR="0069112F" w:rsidRPr="007F618F">
        <w:rPr>
          <w:rStyle w:val="Pogrubienie"/>
          <w:rFonts w:ascii="Arial" w:hAnsi="Arial" w:cs="Arial"/>
        </w:rPr>
        <w:t xml:space="preserve"> </w:t>
      </w:r>
      <w:r w:rsidR="000A009A" w:rsidRPr="007F618F">
        <w:rPr>
          <w:rStyle w:val="Pogrubienie"/>
          <w:rFonts w:ascii="Arial" w:hAnsi="Arial" w:cs="Arial"/>
        </w:rPr>
        <w:t xml:space="preserve">miesięcy </w:t>
      </w:r>
      <w:r w:rsidRPr="007F618F">
        <w:rPr>
          <w:rFonts w:ascii="Arial" w:hAnsi="Arial" w:cs="Arial"/>
        </w:rPr>
        <w:t xml:space="preserve">od dnia podpisania Umowy </w:t>
      </w:r>
      <w:r w:rsidR="00041066" w:rsidRPr="007F618F">
        <w:rPr>
          <w:rFonts w:ascii="Arial" w:hAnsi="Arial" w:cs="Arial"/>
        </w:rPr>
        <w:t xml:space="preserve">lub do wyczerpania środków, </w:t>
      </w:r>
      <w:r w:rsidR="005B07A6" w:rsidRPr="007F618F">
        <w:rPr>
          <w:rFonts w:ascii="Arial" w:hAnsi="Arial" w:cs="Arial"/>
        </w:rPr>
        <w:t>w zależności od zdarzenia, które</w:t>
      </w:r>
      <w:r w:rsidR="00041066" w:rsidRPr="007F618F">
        <w:rPr>
          <w:rFonts w:ascii="Arial" w:hAnsi="Arial" w:cs="Arial"/>
        </w:rPr>
        <w:t xml:space="preserve"> nastąpi</w:t>
      </w:r>
      <w:r w:rsidR="007F618F" w:rsidRPr="007F618F">
        <w:rPr>
          <w:rFonts w:ascii="Arial" w:hAnsi="Arial" w:cs="Arial"/>
        </w:rPr>
        <w:t xml:space="preserve"> </w:t>
      </w:r>
      <w:r w:rsidR="00041066" w:rsidRPr="007F618F">
        <w:rPr>
          <w:rFonts w:ascii="Arial" w:hAnsi="Arial" w:cs="Arial"/>
        </w:rPr>
        <w:t>wcześniej.</w:t>
      </w:r>
      <w:r w:rsidR="0069112F" w:rsidRPr="00DA5F39">
        <w:rPr>
          <w:rFonts w:ascii="Arial" w:hAnsi="Arial" w:cs="Arial"/>
        </w:rPr>
        <w:t xml:space="preserve"> </w:t>
      </w:r>
    </w:p>
    <w:p w14:paraId="1003E765" w14:textId="7D4F9998" w:rsidR="001326D8" w:rsidRPr="00805D25" w:rsidRDefault="001326D8" w:rsidP="00805D25">
      <w:pPr>
        <w:pStyle w:val="NormalnyWeb"/>
        <w:spacing w:before="150" w:beforeAutospacing="0" w:after="150" w:afterAutospacing="0" w:line="276" w:lineRule="auto"/>
        <w:jc w:val="both"/>
        <w:rPr>
          <w:rFonts w:ascii="Arial" w:hAnsi="Arial" w:cs="Arial"/>
        </w:rPr>
      </w:pPr>
    </w:p>
    <w:sectPr w:rsidR="001326D8" w:rsidRPr="0080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545E146"/>
    <w:lvl w:ilvl="0" w:tplc="FFFFFFFF">
      <w:start w:val="2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515F007C"/>
    <w:lvl w:ilvl="0" w:tplc="FFFFFFFF">
      <w:start w:val="2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5BD062C2"/>
    <w:lvl w:ilvl="0" w:tplc="FFFFFFFF">
      <w:start w:val="29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EF4A60"/>
    <w:multiLevelType w:val="hybridMultilevel"/>
    <w:tmpl w:val="C6067CD2"/>
    <w:lvl w:ilvl="0" w:tplc="C2408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26F9"/>
    <w:multiLevelType w:val="hybridMultilevel"/>
    <w:tmpl w:val="C220E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50003"/>
    <w:multiLevelType w:val="hybridMultilevel"/>
    <w:tmpl w:val="0464B3E8"/>
    <w:lvl w:ilvl="0" w:tplc="0922D446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2997"/>
    <w:multiLevelType w:val="hybridMultilevel"/>
    <w:tmpl w:val="9F8E8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5B3E"/>
    <w:multiLevelType w:val="hybridMultilevel"/>
    <w:tmpl w:val="220E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5D1D"/>
    <w:multiLevelType w:val="hybridMultilevel"/>
    <w:tmpl w:val="FD6A6DE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53ED7A64"/>
    <w:multiLevelType w:val="hybridMultilevel"/>
    <w:tmpl w:val="12B28C2E"/>
    <w:lvl w:ilvl="0" w:tplc="5BA66A86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EDF"/>
    <w:multiLevelType w:val="hybridMultilevel"/>
    <w:tmpl w:val="B164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7CB7"/>
    <w:multiLevelType w:val="hybridMultilevel"/>
    <w:tmpl w:val="8DE2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34AC"/>
    <w:multiLevelType w:val="hybridMultilevel"/>
    <w:tmpl w:val="97D4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B0FC1"/>
    <w:multiLevelType w:val="hybridMultilevel"/>
    <w:tmpl w:val="3BA81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74C06"/>
    <w:multiLevelType w:val="hybridMultilevel"/>
    <w:tmpl w:val="7156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8"/>
    <w:rsid w:val="00016D0D"/>
    <w:rsid w:val="00041066"/>
    <w:rsid w:val="00047C4C"/>
    <w:rsid w:val="00075FA5"/>
    <w:rsid w:val="000A009A"/>
    <w:rsid w:val="000A441D"/>
    <w:rsid w:val="000C118B"/>
    <w:rsid w:val="000D352C"/>
    <w:rsid w:val="00107633"/>
    <w:rsid w:val="001326D8"/>
    <w:rsid w:val="00136BFC"/>
    <w:rsid w:val="00144284"/>
    <w:rsid w:val="00195004"/>
    <w:rsid w:val="001A7EA6"/>
    <w:rsid w:val="001C635D"/>
    <w:rsid w:val="001E7011"/>
    <w:rsid w:val="001F593A"/>
    <w:rsid w:val="002317A5"/>
    <w:rsid w:val="00241AB4"/>
    <w:rsid w:val="00255EB1"/>
    <w:rsid w:val="002676E8"/>
    <w:rsid w:val="00283BEF"/>
    <w:rsid w:val="002A3B86"/>
    <w:rsid w:val="002E241A"/>
    <w:rsid w:val="002E2CF6"/>
    <w:rsid w:val="00323462"/>
    <w:rsid w:val="003244D1"/>
    <w:rsid w:val="00325FE8"/>
    <w:rsid w:val="00342FCC"/>
    <w:rsid w:val="003512ED"/>
    <w:rsid w:val="00362CDA"/>
    <w:rsid w:val="0037254F"/>
    <w:rsid w:val="003900A3"/>
    <w:rsid w:val="00391105"/>
    <w:rsid w:val="003D021C"/>
    <w:rsid w:val="003E59F2"/>
    <w:rsid w:val="003E7C60"/>
    <w:rsid w:val="00413DAD"/>
    <w:rsid w:val="00442958"/>
    <w:rsid w:val="00457215"/>
    <w:rsid w:val="00497567"/>
    <w:rsid w:val="004A2135"/>
    <w:rsid w:val="004C38E2"/>
    <w:rsid w:val="004D527F"/>
    <w:rsid w:val="004F5E71"/>
    <w:rsid w:val="00500C73"/>
    <w:rsid w:val="00503A19"/>
    <w:rsid w:val="005045DB"/>
    <w:rsid w:val="00557440"/>
    <w:rsid w:val="005B07A6"/>
    <w:rsid w:val="005B0826"/>
    <w:rsid w:val="005C7C63"/>
    <w:rsid w:val="005F1C0F"/>
    <w:rsid w:val="005F7AF9"/>
    <w:rsid w:val="00645F3E"/>
    <w:rsid w:val="0064684E"/>
    <w:rsid w:val="006666A5"/>
    <w:rsid w:val="00677EC7"/>
    <w:rsid w:val="00684C44"/>
    <w:rsid w:val="006852C5"/>
    <w:rsid w:val="0069112F"/>
    <w:rsid w:val="006A5D35"/>
    <w:rsid w:val="006A5E55"/>
    <w:rsid w:val="006A66F9"/>
    <w:rsid w:val="006F272A"/>
    <w:rsid w:val="00700528"/>
    <w:rsid w:val="00725F9F"/>
    <w:rsid w:val="00732DE7"/>
    <w:rsid w:val="00777D16"/>
    <w:rsid w:val="00787CFE"/>
    <w:rsid w:val="007937F9"/>
    <w:rsid w:val="007A0F7D"/>
    <w:rsid w:val="007A173E"/>
    <w:rsid w:val="007E1E80"/>
    <w:rsid w:val="007E6370"/>
    <w:rsid w:val="007F618F"/>
    <w:rsid w:val="00805D25"/>
    <w:rsid w:val="008068F6"/>
    <w:rsid w:val="00815233"/>
    <w:rsid w:val="008325BC"/>
    <w:rsid w:val="00834767"/>
    <w:rsid w:val="00843849"/>
    <w:rsid w:val="0084471E"/>
    <w:rsid w:val="00863BAC"/>
    <w:rsid w:val="00864B37"/>
    <w:rsid w:val="008678F3"/>
    <w:rsid w:val="0089743F"/>
    <w:rsid w:val="008A7D3B"/>
    <w:rsid w:val="008C3360"/>
    <w:rsid w:val="00901000"/>
    <w:rsid w:val="0090327A"/>
    <w:rsid w:val="009271F0"/>
    <w:rsid w:val="00936713"/>
    <w:rsid w:val="00937010"/>
    <w:rsid w:val="00953EAB"/>
    <w:rsid w:val="00992FC3"/>
    <w:rsid w:val="009C6E40"/>
    <w:rsid w:val="009D4269"/>
    <w:rsid w:val="00A25950"/>
    <w:rsid w:val="00A4519F"/>
    <w:rsid w:val="00A46B09"/>
    <w:rsid w:val="00A92D4A"/>
    <w:rsid w:val="00AC60C4"/>
    <w:rsid w:val="00B0212E"/>
    <w:rsid w:val="00B25959"/>
    <w:rsid w:val="00B32D42"/>
    <w:rsid w:val="00B36145"/>
    <w:rsid w:val="00B40A1D"/>
    <w:rsid w:val="00B41849"/>
    <w:rsid w:val="00B42ED9"/>
    <w:rsid w:val="00B76B3E"/>
    <w:rsid w:val="00BA2E18"/>
    <w:rsid w:val="00BA4508"/>
    <w:rsid w:val="00BB2DA9"/>
    <w:rsid w:val="00BC5421"/>
    <w:rsid w:val="00BD4794"/>
    <w:rsid w:val="00C12439"/>
    <w:rsid w:val="00C427B4"/>
    <w:rsid w:val="00C6409E"/>
    <w:rsid w:val="00C74E61"/>
    <w:rsid w:val="00CA1704"/>
    <w:rsid w:val="00CA6A6E"/>
    <w:rsid w:val="00CB0106"/>
    <w:rsid w:val="00CB67B1"/>
    <w:rsid w:val="00D16E85"/>
    <w:rsid w:val="00D53480"/>
    <w:rsid w:val="00D743B4"/>
    <w:rsid w:val="00D875E8"/>
    <w:rsid w:val="00DA5B1B"/>
    <w:rsid w:val="00DA5F39"/>
    <w:rsid w:val="00DB7DC9"/>
    <w:rsid w:val="00DC2A9A"/>
    <w:rsid w:val="00DD120B"/>
    <w:rsid w:val="00DD495A"/>
    <w:rsid w:val="00DE0BBE"/>
    <w:rsid w:val="00DE3128"/>
    <w:rsid w:val="00DF54D1"/>
    <w:rsid w:val="00E14D9F"/>
    <w:rsid w:val="00E1543D"/>
    <w:rsid w:val="00E2654E"/>
    <w:rsid w:val="00E349EC"/>
    <w:rsid w:val="00E45813"/>
    <w:rsid w:val="00E47C35"/>
    <w:rsid w:val="00E8774D"/>
    <w:rsid w:val="00EB3C27"/>
    <w:rsid w:val="00EC1424"/>
    <w:rsid w:val="00EC272D"/>
    <w:rsid w:val="00ED407C"/>
    <w:rsid w:val="00ED41D7"/>
    <w:rsid w:val="00EE49CC"/>
    <w:rsid w:val="00EE64F5"/>
    <w:rsid w:val="00EE6FD8"/>
    <w:rsid w:val="00F01338"/>
    <w:rsid w:val="00F13661"/>
    <w:rsid w:val="00F137A0"/>
    <w:rsid w:val="00F27EC0"/>
    <w:rsid w:val="00F37193"/>
    <w:rsid w:val="00F47793"/>
    <w:rsid w:val="00F57890"/>
    <w:rsid w:val="00F7128B"/>
    <w:rsid w:val="00FB2E93"/>
    <w:rsid w:val="00FC2F35"/>
    <w:rsid w:val="00FE104E"/>
    <w:rsid w:val="00FE139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6D37"/>
  <w15:chartTrackingRefBased/>
  <w15:docId w15:val="{52D8384F-0011-42CD-8A47-7DEC3966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89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6D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152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15233"/>
  </w:style>
  <w:style w:type="character" w:styleId="Odwoaniedokomentarza">
    <w:name w:val="annotation reference"/>
    <w:basedOn w:val="Domylnaczcionkaakapitu"/>
    <w:uiPriority w:val="99"/>
    <w:semiHidden/>
    <w:unhideWhenUsed/>
    <w:rsid w:val="00144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2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8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409E"/>
    <w:rPr>
      <w:color w:val="0563C1" w:themeColor="hyperlink"/>
      <w:u w:val="single"/>
    </w:rPr>
  </w:style>
  <w:style w:type="paragraph" w:customStyle="1" w:styleId="Default">
    <w:name w:val="Default"/>
    <w:rsid w:val="00DD1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890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2CF6"/>
    <w:rPr>
      <w:color w:val="954F72" w:themeColor="followedHyperlink"/>
      <w:u w:val="single"/>
    </w:rPr>
  </w:style>
  <w:style w:type="character" w:styleId="Odwoanieprzypisudolnego">
    <w:name w:val="footnote reference"/>
    <w:rsid w:val="008325BC"/>
    <w:rPr>
      <w:vertAlign w:val="superscript"/>
    </w:rPr>
  </w:style>
  <w:style w:type="character" w:customStyle="1" w:styleId="markedcontent">
    <w:name w:val="markedcontent"/>
    <w:basedOn w:val="Domylnaczcionkaakapitu"/>
    <w:rsid w:val="00FC2F3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F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6BF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5001/Zalacznik_nr_2_do_Wytycznych_w_zakresie_rownosci_zatwiedzone_0504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nduszeeuropejskie.gov.pl/strony/o-funduszach/promocja/prosto-o-funduszach-europejskich-1/o-prostym-jezyk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988-8A9F-4F90-A9EF-DBA3CDC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utkowska-Gąsior</dc:creator>
  <cp:keywords/>
  <dc:description/>
  <cp:lastModifiedBy>Ewa Dudek</cp:lastModifiedBy>
  <cp:revision>2</cp:revision>
  <dcterms:created xsi:type="dcterms:W3CDTF">2023-04-06T12:52:00Z</dcterms:created>
  <dcterms:modified xsi:type="dcterms:W3CDTF">2023-04-06T12:52:00Z</dcterms:modified>
</cp:coreProperties>
</file>